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082B89F" w:rsidR="009021BD" w:rsidRPr="00D0546C" w:rsidRDefault="00215EEF" w:rsidP="009021BD">
      <w:pPr>
        <w:pStyle w:val="ny-lesson-header"/>
      </w:pPr>
      <w:r>
        <w:t>Lesson 10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Representing, Naming, and Evaluatin</w:t>
      </w:r>
      <w:r w:rsidR="00FB0C2E">
        <w:t>g</w:t>
      </w:r>
      <w:r>
        <w:t xml:space="preserve"> Func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0FF67353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0DA4E6FF" w14:textId="6D28D5FE" w:rsidR="00215EEF" w:rsidRDefault="00215EEF" w:rsidP="00215EEF">
      <w:pPr>
        <w:pStyle w:val="ny-lesson-paragraph"/>
      </w:pPr>
      <w:r>
        <w:t xml:space="preserve">Study the </w:t>
      </w:r>
      <m:oMath>
        <m:r>
          <w:rPr>
            <w:rFonts w:ascii="Cambria Math" w:hAnsi="Cambria Math"/>
          </w:rPr>
          <m:t>4</m:t>
        </m:r>
      </m:oMath>
      <w:r>
        <w:t xml:space="preserve"> representations of a function below.  How are these representations alike?  How are they different?</w:t>
      </w:r>
    </w:p>
    <w:p w14:paraId="3AE5C86D" w14:textId="77777777" w:rsidR="00F62523" w:rsidRDefault="00F62523" w:rsidP="00215EEF">
      <w:pPr>
        <w:pStyle w:val="ny-lesson-paragraph"/>
      </w:pPr>
    </w:p>
    <w:p w14:paraId="78A72AFE" w14:textId="77777777" w:rsidR="00215EEF" w:rsidRDefault="00215EEF" w:rsidP="00C468AD">
      <w:pPr>
        <w:pStyle w:val="ny-lesson-paragraph"/>
        <w:spacing w:after="240"/>
      </w:pPr>
      <w:r>
        <w:t>TABLE:</w:t>
      </w:r>
    </w:p>
    <w:tbl>
      <w:tblPr>
        <w:tblStyle w:val="TableGrid"/>
        <w:tblW w:w="8964" w:type="dxa"/>
        <w:tblInd w:w="108" w:type="dxa"/>
        <w:tblLook w:val="04A0" w:firstRow="1" w:lastRow="0" w:firstColumn="1" w:lastColumn="0" w:noHBand="0" w:noVBand="1"/>
      </w:tblPr>
      <w:tblGrid>
        <w:gridCol w:w="1188"/>
        <w:gridCol w:w="1296"/>
        <w:gridCol w:w="1296"/>
        <w:gridCol w:w="1296"/>
        <w:gridCol w:w="1296"/>
        <w:gridCol w:w="1296"/>
        <w:gridCol w:w="1296"/>
      </w:tblGrid>
      <w:tr w:rsidR="00215EEF" w14:paraId="3A34ECF3" w14:textId="77777777" w:rsidTr="00E70D0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4451" w14:textId="77777777" w:rsidR="00215EEF" w:rsidRPr="00C468AD" w:rsidRDefault="00215EEF" w:rsidP="00E70D05">
            <w:pPr>
              <w:pStyle w:val="ny-lesson-table"/>
              <w:jc w:val="center"/>
              <w:rPr>
                <w:b/>
              </w:rPr>
            </w:pPr>
            <w:r w:rsidRPr="00C468AD">
              <w:rPr>
                <w:b/>
              </w:rPr>
              <w:t>Inpu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9C70" w14:textId="25854985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3354" w14:textId="257EFCFE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F1AA" w14:textId="3CBC0E5C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B98F" w14:textId="5E18C659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82A2" w14:textId="40718074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58F8" w14:textId="554B6C57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215EEF" w14:paraId="3C72562B" w14:textId="77777777" w:rsidTr="00E70D0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EB5D" w14:textId="77777777" w:rsidR="00215EEF" w:rsidRPr="00C468AD" w:rsidRDefault="00215EEF" w:rsidP="00E70D05">
            <w:pPr>
              <w:pStyle w:val="ny-lesson-table"/>
              <w:jc w:val="center"/>
              <w:rPr>
                <w:b/>
              </w:rPr>
            </w:pPr>
            <w:r w:rsidRPr="00C468AD">
              <w:rPr>
                <w:b/>
              </w:rPr>
              <w:t>Outpu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1465" w14:textId="0647E8CC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36B8" w14:textId="02580ADC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E406" w14:textId="0CF3669D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6FFB" w14:textId="50DDCD4D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B3B2" w14:textId="44585C4D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8065" w14:textId="1C705FF1" w:rsidR="00215EEF" w:rsidRPr="00E70D05" w:rsidRDefault="00422864" w:rsidP="00E70D0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</w:tr>
    </w:tbl>
    <w:p w14:paraId="0960814C" w14:textId="77777777" w:rsidR="00215EEF" w:rsidRDefault="00215EEF" w:rsidP="00215EEF">
      <w:pPr>
        <w:pStyle w:val="ny-lesson-SFinsert"/>
      </w:pPr>
    </w:p>
    <w:p w14:paraId="564CF3A2" w14:textId="77777777" w:rsidR="00215EEF" w:rsidRDefault="00215EEF" w:rsidP="00215EEF">
      <w:pPr>
        <w:pStyle w:val="ny-lesson-SFinsert"/>
        <w:ind w:left="0"/>
      </w:pPr>
    </w:p>
    <w:p w14:paraId="612B8270" w14:textId="081252D3" w:rsidR="00215EEF" w:rsidRPr="00215EEF" w:rsidRDefault="00215EEF" w:rsidP="00215EEF">
      <w:pPr>
        <w:pStyle w:val="ny-lesson-paragraph"/>
      </w:pPr>
      <w:r w:rsidRPr="00215E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8BC6A2" wp14:editId="6C236EB8">
                <wp:simplePos x="0" y="0"/>
                <wp:positionH relativeFrom="column">
                  <wp:posOffset>4187825</wp:posOffset>
                </wp:positionH>
                <wp:positionV relativeFrom="paragraph">
                  <wp:posOffset>50165</wp:posOffset>
                </wp:positionV>
                <wp:extent cx="1240155" cy="1986915"/>
                <wp:effectExtent l="0" t="0" r="17145" b="133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155" cy="1986915"/>
                          <a:chOff x="0" y="47635"/>
                          <a:chExt cx="1240376" cy="1987375"/>
                        </a:xfrm>
                      </wpg:grpSpPr>
                      <wps:wsp>
                        <wps:cNvPr id="24" name="Text Box 5"/>
                        <wps:cNvSpPr txBox="1"/>
                        <wps:spPr>
                          <a:xfrm>
                            <a:off x="0" y="453225"/>
                            <a:ext cx="381635" cy="1581785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FFAE9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459901E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14:paraId="7AFA8FB5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79681786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295B6ACA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14:paraId="331C8BA5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14:paraId="6925FE9F" w14:textId="77777777" w:rsidR="005C0A5C" w:rsidRDefault="005C0A5C" w:rsidP="00215EEF">
                              <w:pPr>
                                <w:pStyle w:val="ny-lesson-paragrap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6"/>
                        <wps:cNvSpPr txBox="1"/>
                        <wps:spPr>
                          <a:xfrm>
                            <a:off x="858741" y="453225"/>
                            <a:ext cx="381635" cy="1581785"/>
                          </a:xfrm>
                          <a:prstGeom prst="round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1AF52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14:paraId="063F92F7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4FF5CDB8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14:paraId="23E1EA55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8</w:t>
                              </w:r>
                            </w:p>
                            <w:p w14:paraId="2CE7743B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16</w:t>
                              </w:r>
                            </w:p>
                            <w:p w14:paraId="4662BB7F" w14:textId="77777777" w:rsidR="005C0A5C" w:rsidRDefault="005C0A5C" w:rsidP="00215EEF">
                              <w:pPr>
                                <w:pStyle w:val="ny-lesson-paragraph"/>
                                <w:jc w:val="center"/>
                              </w:pPr>
                              <w:r>
                                <w:t>32</w:t>
                              </w:r>
                            </w:p>
                            <w:p w14:paraId="54BFDC97" w14:textId="77777777" w:rsidR="005C0A5C" w:rsidRDefault="005C0A5C" w:rsidP="00215EEF">
                              <w:pPr>
                                <w:pStyle w:val="ny-lesson-paragrap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26004" y="675861"/>
                            <a:ext cx="6515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33955" y="1152940"/>
                            <a:ext cx="6515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26004" y="1399430"/>
                            <a:ext cx="6515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26004" y="1637969"/>
                            <a:ext cx="6515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18052" y="1868557"/>
                            <a:ext cx="6515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26004" y="898498"/>
                            <a:ext cx="6515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1"/>
                        <wps:cNvSpPr txBox="1"/>
                        <wps:spPr>
                          <a:xfrm>
                            <a:off x="467551" y="47635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E05038" w14:textId="77777777" w:rsidR="005C0A5C" w:rsidRDefault="005C0A5C" w:rsidP="00215EEF">
                              <w:pPr>
                                <w:pStyle w:val="ny-lesson-paragraph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BC6A2" id="Group 17" o:spid="_x0000_s1026" style="position:absolute;margin-left:329.75pt;margin-top:3.95pt;width:97.65pt;height:156.45pt;z-index:251658240;mso-width-relative:margin;mso-height-relative:margin" coordorigin=",476" coordsize="12403,1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">
                <v:roundrect id="Text Box 5" o:spid="_x0000_s1027" style="position:absolute;top:4532;width:3816;height:158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mt8QA&#10;AADbAAAADwAAAGRycy9kb3ducmV2LnhtbESPS2sCMRSF94X+h3AL3XUSpa0yGkWlha4K9QG6u0yu&#10;M6OTm2ES5/Hvm0LB5eE8Ps582dtKtNT40rGGUaJAEGfOlJxr2O8+X6YgfEA2WDkmDQN5WC4eH+aY&#10;GtfxD7XbkIs4wj5FDUUIdSqlzwqy6BNXE0fv7BqLIcoml6bBLo7bSo6VepcWS46EAmvaFJRdtzcb&#10;Ie1b3Q1lf/gY1OqkJqfbcX351vr5qV/NQATqwz383/4yGsav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gJrfEAAAA2wAAAA8AAAAAAAAAAAAAAAAAmAIAAGRycy9k&#10;b3ducmV2LnhtbFBLBQYAAAAABAAEAPUAAACJAwAAAAA=&#10;" fillcolor="white [3201]" strokeweight=".5pt">
                  <v:textbox>
                    <w:txbxContent>
                      <w:p w14:paraId="514FFAE9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0</w:t>
                        </w:r>
                      </w:p>
                      <w:p w14:paraId="0459901E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1</w:t>
                        </w:r>
                      </w:p>
                      <w:p w14:paraId="7AFA8FB5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2</w:t>
                        </w:r>
                      </w:p>
                      <w:p w14:paraId="79681786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3</w:t>
                        </w:r>
                      </w:p>
                      <w:p w14:paraId="295B6ACA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4</w:t>
                        </w:r>
                      </w:p>
                      <w:p w14:paraId="331C8BA5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5</w:t>
                        </w:r>
                      </w:p>
                      <w:p w14:paraId="6925FE9F" w14:textId="77777777" w:rsidR="005C0A5C" w:rsidRDefault="005C0A5C" w:rsidP="00215EEF">
                        <w:pPr>
                          <w:pStyle w:val="ny-lesson-paragraph"/>
                        </w:pPr>
                      </w:p>
                    </w:txbxContent>
                  </v:textbox>
                </v:roundrect>
                <v:roundrect id="Text Box 6" o:spid="_x0000_s1028" style="position:absolute;left:8587;top:4532;width:3816;height:158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DLMMA&#10;AADbAAAADwAAAGRycy9kb3ducmV2LnhtbESPS2sCMRSF9wX/Q7iCu5ooaGVqFJUWXAnaCnV3mdzO&#10;TJ3cDJM4j39vBKHLw3l8nOW6s6VoqPaFYw2TsQJBnDpTcKbh++vzdQHCB2SDpWPS0JOH9WrwssTE&#10;uJaP1JxCJuII+wQ15CFUiZQ+zcmiH7uKOHq/rrYYoqwzaWps47gt5VSpubRYcCTkWNEup/R6utkI&#10;aWZV2xfd+aNXm4t6u9x+tn8HrUfDbvMOIlAX/sPP9t5omM7g8S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yDLMMAAADbAAAADwAAAAAAAAAAAAAAAACYAgAAZHJzL2Rv&#10;d25yZXYueG1sUEsFBgAAAAAEAAQA9QAAAIgDAAAAAA==&#10;" fillcolor="white [3201]" strokeweight=".5pt">
                  <v:textbox>
                    <w:txbxContent>
                      <w:p w14:paraId="0BD1AF52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1</w:t>
                        </w:r>
                      </w:p>
                      <w:p w14:paraId="063F92F7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2</w:t>
                        </w:r>
                      </w:p>
                      <w:p w14:paraId="4FF5CDB8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4</w:t>
                        </w:r>
                      </w:p>
                      <w:p w14:paraId="23E1EA55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8</w:t>
                        </w:r>
                      </w:p>
                      <w:p w14:paraId="2CE7743B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16</w:t>
                        </w:r>
                      </w:p>
                      <w:p w14:paraId="4662BB7F" w14:textId="77777777" w:rsidR="005C0A5C" w:rsidRDefault="005C0A5C" w:rsidP="00215EEF">
                        <w:pPr>
                          <w:pStyle w:val="ny-lesson-paragraph"/>
                          <w:jc w:val="center"/>
                        </w:pPr>
                        <w:r>
                          <w:t>32</w:t>
                        </w:r>
                      </w:p>
                      <w:p w14:paraId="54BFDC97" w14:textId="77777777" w:rsidR="005C0A5C" w:rsidRDefault="005C0A5C" w:rsidP="00215EEF">
                        <w:pPr>
                          <w:pStyle w:val="ny-lesson-paragraph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9" type="#_x0000_t32" style="position:absolute;left:3260;top:6758;width:6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 id="Straight Arrow Connector 27" o:spid="_x0000_s1030" type="#_x0000_t32" style="position:absolute;left:3339;top:11529;width:6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<v:stroke endarrow="open"/>
                </v:shape>
                <v:shape id="Straight Arrow Connector 28" o:spid="_x0000_s1031" type="#_x0000_t32" style="position:absolute;left:3260;top:13994;width:6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<v:stroke endarrow="open"/>
                </v:shape>
                <v:shape id="Straight Arrow Connector 29" o:spid="_x0000_s1032" type="#_x0000_t32" style="position:absolute;left:3260;top:16379;width:6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  <v:shape id="Straight Arrow Connector 31" o:spid="_x0000_s1033" type="#_x0000_t32" style="position:absolute;left:3180;top:18685;width:6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<v:stroke endarrow="open"/>
                </v:shape>
                <v:shape id="Straight Arrow Connector 32" o:spid="_x0000_s1034" type="#_x0000_t32" style="position:absolute;left:3260;top:8984;width:6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Ps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Fz7DAAAA2wAAAA8AAAAAAAAAAAAA&#10;AAAAoQIAAGRycy9kb3ducmV2LnhtbFBLBQYAAAAABAAEAPkAAACRAwAAAAA=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4675;top:476;width:317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0EE05038" w14:textId="77777777" w:rsidR="005C0A5C" w:rsidRDefault="005C0A5C" w:rsidP="00215EEF">
                        <w:pPr>
                          <w:pStyle w:val="ny-lesson-paragraph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215EEF">
        <w:t>FUNCTION:</w:t>
      </w:r>
      <w:r w:rsidRPr="00215EEF">
        <w:tab/>
      </w:r>
      <w:r w:rsidRPr="00215EEF">
        <w:tab/>
      </w:r>
      <w:r w:rsidRPr="00215EEF">
        <w:tab/>
      </w:r>
      <w:r w:rsidRPr="00215EEF">
        <w:tab/>
      </w:r>
      <w:r w:rsidRPr="00215EEF">
        <w:tab/>
      </w:r>
      <w:r w:rsidRPr="00215EEF">
        <w:tab/>
      </w:r>
      <w:r w:rsidRPr="00215EEF">
        <w:tab/>
      </w:r>
      <w:r w:rsidR="00E70D05">
        <w:tab/>
      </w:r>
      <w:r w:rsidRPr="00215EEF">
        <w:t>DIAGRAM:</w:t>
      </w:r>
    </w:p>
    <w:p w14:paraId="5D37F4CD" w14:textId="0E383C20" w:rsidR="00215EEF" w:rsidRPr="00215EEF" w:rsidRDefault="00215EEF" w:rsidP="00215EEF">
      <w:pPr>
        <w:pStyle w:val="ny-lesson-paragraph"/>
      </w:pPr>
      <w:r w:rsidRPr="00215EEF">
        <w:t xml:space="preserve">Let </w:t>
      </w:r>
      <m:oMath>
        <m:r>
          <w:rPr>
            <w:rFonts w:ascii="Cambria Math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0, 1, 2, 3, 4, 5</m:t>
            </m:r>
          </m:e>
        </m:d>
        <m:r>
          <w:rPr>
            <w:rFonts w:ascii="Cambria Math" w:hAnsi="Cambria Math"/>
          </w:rPr>
          <m:t>→{1, 2, 4, 8, 16, 32}</m:t>
        </m:r>
      </m:oMath>
      <w:r w:rsidRPr="00215EEF">
        <w:t xml:space="preserve"> such that </w:t>
      </w:r>
      <m:oMath>
        <m:r>
          <w:rPr>
            <w:rFonts w:ascii="Cambria Math" w:hAnsi="Cambria Math"/>
          </w:rPr>
          <m:t>x↦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215EEF">
        <w:t>.</w:t>
      </w:r>
    </w:p>
    <w:p w14:paraId="46B74ED0" w14:textId="77777777" w:rsidR="00215EEF" w:rsidRPr="00215EEF" w:rsidRDefault="00215EEF" w:rsidP="00215EEF">
      <w:pPr>
        <w:pStyle w:val="ny-lesson-paragraph"/>
      </w:pPr>
    </w:p>
    <w:p w14:paraId="01576273" w14:textId="77777777" w:rsidR="00215EEF" w:rsidRPr="00215EEF" w:rsidRDefault="00215EEF" w:rsidP="00215EEF">
      <w:pPr>
        <w:pStyle w:val="ny-lesson-paragraph"/>
      </w:pPr>
      <w:r w:rsidRPr="00215EEF">
        <w:t>SEQUENCE:</w:t>
      </w:r>
    </w:p>
    <w:p w14:paraId="106883F0" w14:textId="73CC9E33" w:rsidR="00215EEF" w:rsidRPr="00215EEF" w:rsidRDefault="00215EEF" w:rsidP="00215EEF">
      <w:pPr>
        <w:pStyle w:val="ny-lesson-paragraph"/>
      </w:pPr>
      <w:r w:rsidRPr="00215EEF"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Pr="00215EEF">
        <w:t xml:space="preserve"> for </w:t>
      </w:r>
      <m:oMath>
        <m:r>
          <w:rPr>
            <w:rFonts w:ascii="Cambria Math" w:hAnsi="Cambria Math"/>
          </w:rPr>
          <m:t>0≤n≤4</m:t>
        </m:r>
      </m:oMath>
      <w:r w:rsidRPr="00215EEF">
        <w:t xml:space="preserve"> where </w:t>
      </w:r>
      <m:oMath>
        <m:r>
          <w:rPr>
            <w:rFonts w:ascii="Cambria Math" w:hAnsi="Cambria Math"/>
          </w:rPr>
          <m:t>n</m:t>
        </m:r>
      </m:oMath>
      <w:r w:rsidRPr="00215EEF">
        <w:t xml:space="preserve"> is an integer.</w:t>
      </w:r>
    </w:p>
    <w:p w14:paraId="149A3D79" w14:textId="77777777" w:rsidR="00215EEF" w:rsidRDefault="00215EEF" w:rsidP="00215EEF">
      <w:pPr>
        <w:pStyle w:val="ny-lesson-SFinsert"/>
      </w:pPr>
    </w:p>
    <w:p w14:paraId="7C34FB2C" w14:textId="77777777" w:rsidR="00215EEF" w:rsidRDefault="00215EEF" w:rsidP="00215EEF">
      <w:pPr>
        <w:pStyle w:val="ny-lesson-SFinsert"/>
      </w:pPr>
    </w:p>
    <w:p w14:paraId="1794AFA0" w14:textId="77777777" w:rsidR="00215EEF" w:rsidRDefault="00215EEF" w:rsidP="00215EEF">
      <w:pPr>
        <w:pStyle w:val="ny-lesson-SFinsert"/>
      </w:pPr>
    </w:p>
    <w:p w14:paraId="3E2246BF" w14:textId="77777777" w:rsidR="00215EEF" w:rsidRDefault="00215EEF" w:rsidP="00215EEF">
      <w:pPr>
        <w:pStyle w:val="ny-lesson-SFinsert"/>
      </w:pPr>
    </w:p>
    <w:p w14:paraId="4400DB03" w14:textId="77777777" w:rsidR="00215EEF" w:rsidRDefault="00215EEF" w:rsidP="00215EEF">
      <w:pPr>
        <w:pStyle w:val="ny-lesson-SFinsert"/>
      </w:pPr>
    </w:p>
    <w:p w14:paraId="03D2F43F" w14:textId="77777777" w:rsidR="009021BD" w:rsidRPr="004A4B57" w:rsidRDefault="009021BD" w:rsidP="009021BD">
      <w:pPr>
        <w:pStyle w:val="ny-lesson-paragraph"/>
      </w:pPr>
    </w:p>
    <w:p w14:paraId="7BD98CD1" w14:textId="77777777" w:rsidR="0011144B" w:rsidRDefault="0011144B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03A57F5C" w14:textId="2FB63344" w:rsidR="00215EEF" w:rsidRDefault="00215EEF" w:rsidP="00215EEF">
      <w:pPr>
        <w:pStyle w:val="ny-lesson-hdr-1"/>
      </w:pPr>
      <w:r>
        <w:lastRenderedPageBreak/>
        <w:t>Exercise 1</w:t>
      </w:r>
    </w:p>
    <w:p w14:paraId="7F1395C7" w14:textId="00276F5C" w:rsidR="00215EEF" w:rsidRPr="00215EEF" w:rsidRDefault="00215EEF" w:rsidP="00215EEF">
      <w:pPr>
        <w:pStyle w:val="ny-lesson-paragraph"/>
      </w:pPr>
      <w:r w:rsidRPr="00215EEF">
        <w:t xml:space="preserve">Let </w:t>
      </w:r>
      <m:oMath>
        <m:r>
          <w:rPr>
            <w:rFonts w:ascii="Cambria Math" w:hAnsi="Cambria Math"/>
          </w:rPr>
          <m:t>X={0, 1, 2, 3, 4, 5}</m:t>
        </m:r>
      </m:oMath>
      <w:r w:rsidRPr="00215EEF">
        <w:t xml:space="preserve">.  Complete the following table using the definition of </w:t>
      </w:r>
      <m:oMath>
        <m:r>
          <w:rPr>
            <w:rFonts w:ascii="Cambria Math" w:hAnsi="Cambria Math"/>
          </w:rPr>
          <m:t>f</m:t>
        </m:r>
      </m:oMath>
      <w:r w:rsidRPr="00215EEF">
        <w:t xml:space="preserve">. </w:t>
      </w:r>
    </w:p>
    <w:p w14:paraId="2D65FDB0" w14:textId="419FAEF8" w:rsidR="00215EEF" w:rsidRPr="00262A69" w:rsidRDefault="00215EEF" w:rsidP="00215EEF">
      <w:pPr>
        <w:pStyle w:val="ny-lesson-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Y</m:t>
          </m:r>
        </m:oMath>
      </m:oMathPara>
    </w:p>
    <w:p w14:paraId="3CC20F4C" w14:textId="24DB2CD8" w:rsidR="00215EEF" w:rsidRPr="00262A69" w:rsidRDefault="00262A69" w:rsidP="00C468AD">
      <w:pPr>
        <w:pStyle w:val="ny-lesson-paragraph"/>
        <w:spacing w:after="240"/>
      </w:pPr>
      <w:r w:rsidRPr="00262A69">
        <w:t xml:space="preserve">Assign each </w:t>
      </w:r>
      <m:oMath>
        <m:r>
          <w:rPr>
            <w:rFonts w:ascii="Cambria Math" w:hAnsi="Cambria Math"/>
          </w:rPr>
          <m:t>x</m:t>
        </m:r>
      </m:oMath>
      <w:r w:rsidRPr="00262A69">
        <w:t xml:space="preserve"> in </w:t>
      </w:r>
      <m:oMath>
        <m:r>
          <w:rPr>
            <w:rFonts w:ascii="Cambria Math" w:hAnsi="Cambria Math"/>
          </w:rPr>
          <m:t>X</m:t>
        </m:r>
      </m:oMath>
      <w:r w:rsidRPr="00262A69">
        <w:t xml:space="preserve"> to the expression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262A6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435"/>
        <w:gridCol w:w="1435"/>
        <w:gridCol w:w="1435"/>
        <w:gridCol w:w="1435"/>
        <w:gridCol w:w="1435"/>
        <w:gridCol w:w="1418"/>
      </w:tblGrid>
      <w:tr w:rsidR="00E3550C" w14:paraId="159B57CB" w14:textId="22F64C28" w:rsidTr="00F62523">
        <w:trPr>
          <w:trHeight w:val="504"/>
        </w:trPr>
        <w:tc>
          <w:tcPr>
            <w:tcW w:w="1463" w:type="dxa"/>
            <w:vAlign w:val="center"/>
          </w:tcPr>
          <w:p w14:paraId="76DD22A4" w14:textId="68C84436" w:rsidR="00E3550C" w:rsidRPr="00422864" w:rsidRDefault="00422864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1C86DB0D" w14:textId="695306C7" w:rsidR="00E3550C" w:rsidRPr="00F62523" w:rsidRDefault="00422864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7C8E43BB" w14:textId="48A685C7" w:rsidR="00E3550C" w:rsidRPr="00F62523" w:rsidRDefault="00422864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78C95E1B" w14:textId="07FAF125" w:rsidR="00E3550C" w:rsidRPr="00F62523" w:rsidRDefault="00422864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602C37B4" w14:textId="7C12D263" w:rsidR="00E3550C" w:rsidRPr="00F62523" w:rsidRDefault="00422864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1B61E503" w14:textId="115DBF0C" w:rsidR="00E3550C" w:rsidRPr="00F62523" w:rsidRDefault="00422864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5DD455A6" w14:textId="70D4B2CF" w:rsidR="00E3550C" w:rsidRPr="00F62523" w:rsidRDefault="00422864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w:rPr>
                    <w:rStyle w:val="ny-lesson-hdr-1Char"/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E3550C" w14:paraId="75AF7245" w14:textId="3C524652" w:rsidTr="00F62523">
        <w:trPr>
          <w:trHeight w:val="504"/>
        </w:trPr>
        <w:tc>
          <w:tcPr>
            <w:tcW w:w="1463" w:type="dxa"/>
            <w:vAlign w:val="center"/>
          </w:tcPr>
          <w:p w14:paraId="0383C6F7" w14:textId="01C03286" w:rsidR="00E3550C" w:rsidRPr="00C468AD" w:rsidRDefault="00422864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71749864" w14:textId="77777777" w:rsidR="00E3550C" w:rsidRPr="00F62523" w:rsidRDefault="00E3550C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</w:p>
        </w:tc>
        <w:tc>
          <w:tcPr>
            <w:tcW w:w="1435" w:type="dxa"/>
            <w:vAlign w:val="center"/>
          </w:tcPr>
          <w:p w14:paraId="21072A0B" w14:textId="77777777" w:rsidR="00E3550C" w:rsidRPr="00F62523" w:rsidRDefault="00E3550C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</w:p>
        </w:tc>
        <w:tc>
          <w:tcPr>
            <w:tcW w:w="1435" w:type="dxa"/>
            <w:vAlign w:val="center"/>
          </w:tcPr>
          <w:p w14:paraId="2AE4A943" w14:textId="77777777" w:rsidR="00E3550C" w:rsidRPr="00F62523" w:rsidRDefault="00E3550C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</w:p>
        </w:tc>
        <w:tc>
          <w:tcPr>
            <w:tcW w:w="1435" w:type="dxa"/>
            <w:vAlign w:val="center"/>
          </w:tcPr>
          <w:p w14:paraId="213E2AD6" w14:textId="77777777" w:rsidR="00E3550C" w:rsidRPr="00F62523" w:rsidRDefault="00E3550C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</w:p>
        </w:tc>
        <w:tc>
          <w:tcPr>
            <w:tcW w:w="1435" w:type="dxa"/>
            <w:vAlign w:val="center"/>
          </w:tcPr>
          <w:p w14:paraId="68FE0FC2" w14:textId="4BAC17BA" w:rsidR="00E3550C" w:rsidRPr="00F62523" w:rsidRDefault="00E3550C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</w:p>
        </w:tc>
        <w:tc>
          <w:tcPr>
            <w:tcW w:w="1418" w:type="dxa"/>
            <w:vAlign w:val="center"/>
          </w:tcPr>
          <w:p w14:paraId="3B609BF8" w14:textId="77777777" w:rsidR="00E3550C" w:rsidRPr="00F62523" w:rsidRDefault="00E3550C" w:rsidP="00F62523">
            <w:pPr>
              <w:pStyle w:val="ny-lesson-table"/>
              <w:jc w:val="center"/>
              <w:rPr>
                <w:rStyle w:val="ny-lesson-hdr-1Char"/>
                <w:rFonts w:ascii="Cambria Math" w:hAnsi="Cambria Math"/>
                <w:oMath/>
              </w:rPr>
            </w:pPr>
          </w:p>
        </w:tc>
      </w:tr>
    </w:tbl>
    <w:p w14:paraId="684F704B" w14:textId="77777777" w:rsidR="00F62523" w:rsidRDefault="00F62523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3E43A8C" w14:textId="3C12AF9A" w:rsidR="00215EEF" w:rsidRPr="00215EEF" w:rsidRDefault="00215EEF" w:rsidP="00215EEF">
      <w:pPr>
        <w:pStyle w:val="ny-lesson-paragraph"/>
        <w:rPr>
          <w:rStyle w:val="ny-lesson-hdr-1Char"/>
          <w:rFonts w:ascii="Calibri" w:hAnsi="Calibri"/>
          <w:b w:val="0"/>
        </w:rPr>
      </w:pPr>
      <w:r w:rsidRPr="00215EEF">
        <w:rPr>
          <w:rStyle w:val="ny-lesson-hdr-1Char"/>
          <w:rFonts w:ascii="Calibri" w:hAnsi="Calibri"/>
          <w:b w:val="0"/>
        </w:rPr>
        <w:t xml:space="preserve">What are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0)</m:t>
        </m:r>
      </m:oMath>
      <w:r w:rsidRPr="00215EE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1)</m:t>
        </m:r>
      </m:oMath>
      <w:r w:rsidRPr="00215EE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2)</m:t>
        </m:r>
      </m:oMath>
      <w:r w:rsidRPr="00215EE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3)</m:t>
        </m:r>
      </m:oMath>
      <w:r w:rsidRPr="00215EE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4)</m:t>
        </m:r>
      </m:oMath>
      <w:r w:rsidRPr="00215EEF">
        <w:rPr>
          <w:rStyle w:val="ny-lesson-hdr-1Char"/>
          <w:rFonts w:ascii="Calibri" w:hAnsi="Calibri"/>
          <w:b w:val="0"/>
        </w:rPr>
        <w:t xml:space="preserve">, and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5)</m:t>
        </m:r>
      </m:oMath>
      <w:r w:rsidR="00262A69" w:rsidRPr="00262A69">
        <w:rPr>
          <w:rStyle w:val="ny-lesson-hdr-1Char"/>
          <w:rFonts w:ascii="Calibri" w:hAnsi="Calibri"/>
          <w:b w:val="0"/>
        </w:rPr>
        <w:t>?</w:t>
      </w:r>
    </w:p>
    <w:p w14:paraId="7FD8E817" w14:textId="77777777" w:rsidR="00215EEF" w:rsidRDefault="00215EEF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3FC3B50" w14:textId="77777777" w:rsidR="0011144B" w:rsidRDefault="0011144B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1D0CDEAE" w14:textId="77777777" w:rsidR="00F62523" w:rsidRDefault="00F62523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4EDCE69" w14:textId="77777777" w:rsidR="0011144B" w:rsidRPr="00215EEF" w:rsidRDefault="0011144B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F4CC174" w14:textId="5FD3EC31" w:rsidR="00215EEF" w:rsidRPr="00215EEF" w:rsidRDefault="00215EEF" w:rsidP="00215EEF">
      <w:pPr>
        <w:pStyle w:val="ny-lesson-paragraph"/>
        <w:rPr>
          <w:rStyle w:val="ny-lesson-hdr-1Char"/>
          <w:rFonts w:ascii="Calibri" w:hAnsi="Calibri"/>
          <w:b w:val="0"/>
        </w:rPr>
      </w:pPr>
      <w:r w:rsidRPr="00215EEF">
        <w:rPr>
          <w:rStyle w:val="ny-lesson-hdr-1Char"/>
          <w:rFonts w:ascii="Calibri" w:hAnsi="Calibri"/>
          <w:b w:val="0"/>
        </w:rPr>
        <w:t xml:space="preserve">What is the range of </w:t>
      </w:r>
      <m:oMath>
        <m:r>
          <w:rPr>
            <w:rStyle w:val="ny-lesson-hdr-1Char"/>
            <w:rFonts w:ascii="Cambria Math" w:hAnsi="Cambria Math"/>
          </w:rPr>
          <m:t>f</m:t>
        </m:r>
      </m:oMath>
      <w:r w:rsidRPr="00215EEF">
        <w:rPr>
          <w:rStyle w:val="ny-lesson-hdr-1Char"/>
          <w:rFonts w:ascii="Calibri" w:hAnsi="Calibri"/>
          <w:b w:val="0"/>
        </w:rPr>
        <w:t xml:space="preserve">? </w:t>
      </w: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E7C62F9" w14:textId="77777777" w:rsidR="0011144B" w:rsidRDefault="0011144B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21477D3" w14:textId="77777777" w:rsidR="0011144B" w:rsidRDefault="0011144B" w:rsidP="007C3BFC">
      <w:pPr>
        <w:pStyle w:val="ny-lesson-paragraph"/>
        <w:rPr>
          <w:szCs w:val="20"/>
        </w:rPr>
      </w:pPr>
    </w:p>
    <w:p w14:paraId="6A97E26E" w14:textId="77777777" w:rsidR="00215EEF" w:rsidRDefault="00215EEF" w:rsidP="00215EEF">
      <w:pPr>
        <w:pStyle w:val="ny-lesson-hdr-1"/>
      </w:pPr>
      <w:r>
        <w:t>Exercise 2</w:t>
      </w:r>
    </w:p>
    <w:p w14:paraId="5FD68899" w14:textId="77777777" w:rsidR="00215EEF" w:rsidRPr="00215EEF" w:rsidRDefault="00215EEF" w:rsidP="00215EEF">
      <w:pPr>
        <w:pStyle w:val="ny-lesson-paragraph"/>
      </w:pPr>
      <w:r w:rsidRPr="00215EEF">
        <w:t>The squaring function is defined as follows:</w:t>
      </w:r>
    </w:p>
    <w:p w14:paraId="44435256" w14:textId="4609E39F" w:rsidR="00215EEF" w:rsidRPr="00215EEF" w:rsidRDefault="00215EEF" w:rsidP="0071337A">
      <w:pPr>
        <w:pStyle w:val="ny-lesson-paragraph"/>
        <w:jc w:val="center"/>
      </w:pPr>
      <w:r w:rsidRPr="00215EEF">
        <w:t xml:space="preserve">Let </w:t>
      </w:r>
      <m:oMath>
        <m:r>
          <w:rPr>
            <w:rFonts w:ascii="Cambria Math" w:hAnsi="Cambria Math"/>
          </w:rPr>
          <m:t>f:X→Y</m:t>
        </m:r>
      </m:oMath>
      <w:r w:rsidRPr="00215EEF">
        <w:t xml:space="preserve"> be the function such that </w:t>
      </w:r>
      <m:oMath>
        <m:r>
          <w:rPr>
            <w:rFonts w:ascii="Cambria Math" w:hAnsi="Cambria Math"/>
          </w:rPr>
          <m:t>x↦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5EEF">
        <w:t xml:space="preserve">, where </w:t>
      </w:r>
      <m:oMath>
        <m:r>
          <w:rPr>
            <w:rFonts w:ascii="Cambria Math" w:hAnsi="Cambria Math"/>
          </w:rPr>
          <m:t>X</m:t>
        </m:r>
      </m:oMath>
      <w:r w:rsidRPr="00215EEF">
        <w:rPr>
          <w:i/>
        </w:rPr>
        <w:t xml:space="preserve"> </w:t>
      </w:r>
      <w:r w:rsidRPr="00215EEF">
        <w:t>is the set of all real numbers.</w:t>
      </w:r>
    </w:p>
    <w:p w14:paraId="425845B8" w14:textId="428636BA" w:rsidR="00215EEF" w:rsidRDefault="00215EEF" w:rsidP="00215EEF">
      <w:pPr>
        <w:pStyle w:val="ny-lesson-paragraph"/>
        <w:rPr>
          <w:rStyle w:val="ny-lesson-hdr-1Char"/>
          <w:rFonts w:ascii="Calibri" w:hAnsi="Calibri"/>
          <w:b w:val="0"/>
        </w:rPr>
      </w:pPr>
      <w:r w:rsidRPr="00215EEF">
        <w:rPr>
          <w:rStyle w:val="ny-lesson-hdr-1Char"/>
          <w:rFonts w:ascii="Calibri" w:hAnsi="Calibri"/>
          <w:b w:val="0"/>
        </w:rPr>
        <w:t xml:space="preserve">What are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0)</m:t>
        </m:r>
      </m:oMath>
      <w:r w:rsidRPr="00215EE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3)</m:t>
        </m:r>
      </m:oMath>
      <w:r w:rsidRPr="00215EE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-2)</m:t>
        </m:r>
      </m:oMath>
      <w:r w:rsidRPr="00215EE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f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ny-lesson-hdr-1Char"/>
                    <w:rFonts w:ascii="Cambria Math" w:hAnsi="Cambria Math"/>
                  </w:rPr>
                  <m:t>3</m:t>
                </m:r>
              </m:e>
            </m:rad>
          </m:e>
        </m:d>
      </m:oMath>
      <w:r w:rsidRPr="00215EE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-2.5)</m:t>
        </m:r>
      </m:oMath>
      <w:r w:rsidRPr="00215EE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Style w:val="ny-lesson-hdr-1Char"/>
                    <w:rFonts w:ascii="Cambria Math" w:hAnsi="Cambria Math"/>
                    <w:sz w:val="26"/>
                    <w:szCs w:val="26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Style w:val="ny-lesson-hdr-1Char"/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d>
      </m:oMath>
      <w:r w:rsidRPr="00215EE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a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215EEF">
        <w:rPr>
          <w:rStyle w:val="ny-lesson-hdr-1Char"/>
          <w:rFonts w:ascii="Calibri" w:hAnsi="Calibri"/>
          <w:b w:val="0"/>
        </w:rPr>
        <w:t xml:space="preserve">, and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3+</m:t>
        </m:r>
        <m:r>
          <w:rPr>
            <w:rStyle w:val="ny-lesson-hdr-1Char"/>
            <w:rFonts w:ascii="Cambria Math" w:hAnsi="Cambria Math"/>
          </w:rPr>
          <m:t>a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215EEF">
        <w:rPr>
          <w:rStyle w:val="ny-lesson-hdr-1Char"/>
          <w:rFonts w:ascii="Calibri" w:hAnsi="Calibri"/>
          <w:b w:val="0"/>
        </w:rPr>
        <w:t>?</w:t>
      </w:r>
    </w:p>
    <w:p w14:paraId="549A445A" w14:textId="77777777" w:rsidR="00215EEF" w:rsidRDefault="00215EEF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D3D2668" w14:textId="77777777" w:rsidR="00215EEF" w:rsidRDefault="00215EEF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F027B2C" w14:textId="77777777" w:rsidR="00F62523" w:rsidRDefault="00F62523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280FBC76" w14:textId="77777777" w:rsidR="0011144B" w:rsidRPr="00215EEF" w:rsidRDefault="0011144B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78A83D3" w14:textId="5C426858" w:rsidR="00215EEF" w:rsidRPr="00215EEF" w:rsidRDefault="00215EEF" w:rsidP="00215EEF">
      <w:pPr>
        <w:pStyle w:val="ny-lesson-paragraph"/>
        <w:rPr>
          <w:rStyle w:val="ny-lesson-hdr-1Char"/>
          <w:rFonts w:ascii="Calibri" w:hAnsi="Calibri"/>
          <w:b w:val="0"/>
        </w:rPr>
      </w:pPr>
      <w:r w:rsidRPr="00215EEF">
        <w:rPr>
          <w:rStyle w:val="ny-lesson-hdr-1Char"/>
          <w:rFonts w:ascii="Calibri" w:hAnsi="Calibri"/>
          <w:b w:val="0"/>
        </w:rPr>
        <w:t xml:space="preserve">What is the range of </w:t>
      </w:r>
      <m:oMath>
        <m:r>
          <w:rPr>
            <w:rStyle w:val="ny-lesson-hdr-1Char"/>
            <w:rFonts w:ascii="Cambria Math" w:hAnsi="Cambria Math"/>
          </w:rPr>
          <m:t>f</m:t>
        </m:r>
      </m:oMath>
      <w:r w:rsidRPr="00215EEF">
        <w:rPr>
          <w:rStyle w:val="ny-lesson-hdr-1Char"/>
          <w:rFonts w:ascii="Calibri" w:hAnsi="Calibri"/>
          <w:b w:val="0"/>
        </w:rPr>
        <w:t>?</w:t>
      </w:r>
    </w:p>
    <w:p w14:paraId="2BCC31C5" w14:textId="77777777" w:rsidR="00215EEF" w:rsidRDefault="00215EEF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6459FC9" w14:textId="77777777" w:rsidR="0011144B" w:rsidRDefault="0011144B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31EE5982" w14:textId="77777777" w:rsidR="0071337A" w:rsidRDefault="0071337A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DF74B54" w14:textId="77777777" w:rsidR="00215EEF" w:rsidRDefault="00215EEF" w:rsidP="00215EEF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539E2B6E" w14:textId="3BA7F0C6" w:rsidR="00215EEF" w:rsidRPr="00215EEF" w:rsidRDefault="00215EEF" w:rsidP="00215EEF">
      <w:pPr>
        <w:pStyle w:val="ny-lesson-paragraph"/>
        <w:rPr>
          <w:rStyle w:val="ny-lesson-hdr-1Char"/>
          <w:rFonts w:ascii="Calibri" w:hAnsi="Calibri"/>
          <w:b w:val="0"/>
        </w:rPr>
      </w:pPr>
      <w:r w:rsidRPr="00215EEF">
        <w:rPr>
          <w:rStyle w:val="ny-lesson-hdr-1Char"/>
          <w:rFonts w:ascii="Calibri" w:hAnsi="Calibri"/>
          <w:b w:val="0"/>
        </w:rPr>
        <w:lastRenderedPageBreak/>
        <w:t xml:space="preserve">What subset of the real numbers could be used as the domain of the squaring function to create a range with the same output values as the sequence of square numbers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1, 4, 9, 16, 25,…</m:t>
            </m:r>
          </m:e>
        </m:d>
      </m:oMath>
      <w:r w:rsidRPr="00215EEF">
        <w:rPr>
          <w:rStyle w:val="ny-lesson-hdr-1Char"/>
          <w:rFonts w:ascii="Calibri" w:hAnsi="Calibri"/>
          <w:b w:val="0"/>
        </w:rPr>
        <w:t xml:space="preserve"> from Lesson 9?</w:t>
      </w: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574E0A1E" w14:textId="77777777" w:rsidR="00F62523" w:rsidRDefault="00F62523" w:rsidP="007C3BFC">
      <w:pPr>
        <w:pStyle w:val="ny-lesson-paragraph"/>
        <w:rPr>
          <w:szCs w:val="20"/>
        </w:rPr>
      </w:pPr>
    </w:p>
    <w:p w14:paraId="67E6F44B" w14:textId="77777777" w:rsidR="00F62523" w:rsidRDefault="00F62523" w:rsidP="007C3BFC">
      <w:pPr>
        <w:pStyle w:val="ny-lesson-paragraph"/>
        <w:rPr>
          <w:szCs w:val="20"/>
        </w:rPr>
      </w:pPr>
    </w:p>
    <w:p w14:paraId="2236C175" w14:textId="77777777" w:rsidR="00F62523" w:rsidRDefault="00F62523" w:rsidP="007C3BFC">
      <w:pPr>
        <w:pStyle w:val="ny-lesson-paragraph"/>
        <w:rPr>
          <w:szCs w:val="20"/>
        </w:rPr>
      </w:pPr>
    </w:p>
    <w:p w14:paraId="29A861AC" w14:textId="77777777" w:rsidR="00F62523" w:rsidRDefault="00F62523" w:rsidP="007C3BFC">
      <w:pPr>
        <w:pStyle w:val="ny-lesson-paragraph"/>
        <w:rPr>
          <w:szCs w:val="20"/>
        </w:rPr>
      </w:pPr>
    </w:p>
    <w:p w14:paraId="6A395C1E" w14:textId="0A8711F2" w:rsidR="0083730B" w:rsidRDefault="0083730B" w:rsidP="007C3BFC">
      <w:pPr>
        <w:pStyle w:val="ny-lesson-paragraph"/>
        <w:rPr>
          <w:szCs w:val="20"/>
        </w:rPr>
      </w:pPr>
    </w:p>
    <w:p w14:paraId="7EBDB78E" w14:textId="77777777" w:rsidR="0011144B" w:rsidRDefault="0011144B" w:rsidP="00215EEF">
      <w:pPr>
        <w:pStyle w:val="ny-lesson-hdr-1"/>
      </w:pPr>
    </w:p>
    <w:p w14:paraId="7DC5F6C4" w14:textId="77777777" w:rsidR="00215EEF" w:rsidRDefault="00215EEF" w:rsidP="00215EEF">
      <w:pPr>
        <w:pStyle w:val="ny-lesson-hdr-1"/>
      </w:pPr>
      <w:r>
        <w:t>Exercise 3</w:t>
      </w:r>
    </w:p>
    <w:p w14:paraId="2E98AC40" w14:textId="095DBAAE" w:rsidR="00215EEF" w:rsidRPr="00215EEF" w:rsidRDefault="00215EEF" w:rsidP="00F62523">
      <w:pPr>
        <w:pStyle w:val="ny-lesson-paragraph"/>
        <w:spacing w:after="240"/>
      </w:pPr>
      <w:r w:rsidRPr="00215EEF">
        <w:t xml:space="preserve">Recall that an equation can either be true or false.  Using the function defined by </w:t>
      </w:r>
      <m:oMath>
        <m:r>
          <w:rPr>
            <w:rFonts w:ascii="Cambria Math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0, 1, 2, 3, 4, 5</m:t>
            </m:r>
          </m:e>
        </m:d>
        <m:r>
          <w:rPr>
            <w:rFonts w:ascii="Cambria Math" w:hAnsi="Cambria Math"/>
          </w:rPr>
          <m:t>→{1, 2, 4, 8, 16, 32}</m:t>
        </m:r>
      </m:oMath>
      <w:r w:rsidRPr="00215EEF">
        <w:t xml:space="preserve"> such that </w:t>
      </w:r>
      <m:oMath>
        <m:r>
          <w:rPr>
            <w:rFonts w:ascii="Cambria Math" w:hAnsi="Cambria Math"/>
          </w:rPr>
          <m:t>x↦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215EEF">
        <w:t xml:space="preserve">, determine whether the e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215EEF">
        <w:t xml:space="preserve"> is true or false for each</w:t>
      </w:r>
      <m:oMath>
        <m:r>
          <w:rPr>
            <w:rFonts w:ascii="Cambria Math" w:hAnsi="Cambria Math"/>
          </w:rPr>
          <m:t xml:space="preserve"> x</m:t>
        </m:r>
      </m:oMath>
      <w:r w:rsidRPr="00215EEF">
        <w:t xml:space="preserve"> in the domain of </w:t>
      </w:r>
      <m:oMath>
        <m:r>
          <w:rPr>
            <w:rFonts w:ascii="Cambria Math" w:hAnsi="Cambria Math"/>
          </w:rPr>
          <m:t>f</m:t>
        </m:r>
      </m:oMath>
      <w:r w:rsidRPr="00215EE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5616"/>
      </w:tblGrid>
      <w:tr w:rsidR="00215EEF" w:rsidRPr="00D84B06" w14:paraId="001A2409" w14:textId="77777777" w:rsidTr="00E70D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5291" w14:textId="5DEDE15A" w:rsidR="00215EEF" w:rsidRPr="00C468AD" w:rsidRDefault="00D84B06" w:rsidP="00E70D05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7033" w14:textId="2AF416E5" w:rsidR="00215EEF" w:rsidRPr="00C468AD" w:rsidRDefault="00215EEF" w:rsidP="00E70D05">
            <w:pPr>
              <w:pStyle w:val="ny-lesson-table"/>
              <w:jc w:val="center"/>
              <w:rPr>
                <w:rFonts w:cs="Myriad Pro"/>
                <w:b/>
              </w:rPr>
            </w:pPr>
            <w:r w:rsidRPr="00C468AD">
              <w:rPr>
                <w:b/>
              </w:rPr>
              <w:t xml:space="preserve">Is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eastAsia="Myriad Pro" w:hAnsi="Cambria Math" w:cs="Myriad Pro"/>
                      <w:b/>
                      <w:sz w:val="16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="Myriad Pro" w:hAnsi="Cambria Math" w:cs="Myriad Pro"/>
                      <w:b/>
                      <w:sz w:val="16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14:paraId="525B211A" w14:textId="77777777" w:rsidR="00215EEF" w:rsidRPr="00C468AD" w:rsidRDefault="00215EEF" w:rsidP="00E70D05">
            <w:pPr>
              <w:pStyle w:val="ny-lesson-table"/>
              <w:jc w:val="center"/>
              <w:rPr>
                <w:b/>
              </w:rPr>
            </w:pPr>
            <w:r w:rsidRPr="00C468AD">
              <w:rPr>
                <w:b/>
              </w:rPr>
              <w:t>true or false?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D4B7" w14:textId="77777777" w:rsidR="00215EEF" w:rsidRPr="00C468AD" w:rsidRDefault="00215EEF" w:rsidP="00E70D05">
            <w:pPr>
              <w:pStyle w:val="ny-lesson-table"/>
              <w:jc w:val="center"/>
              <w:rPr>
                <w:b/>
              </w:rPr>
            </w:pPr>
            <w:r w:rsidRPr="00C468AD">
              <w:rPr>
                <w:b/>
              </w:rPr>
              <w:t>Justification</w:t>
            </w:r>
          </w:p>
        </w:tc>
      </w:tr>
      <w:tr w:rsidR="00215EEF" w14:paraId="309229FB" w14:textId="77777777" w:rsidTr="00E70D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1F8D" w14:textId="33A5E068" w:rsidR="00215EEF" w:rsidRPr="00215EEF" w:rsidRDefault="00215EEF" w:rsidP="00E70D05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1321" w14:textId="77777777" w:rsidR="00215EEF" w:rsidRPr="00215EEF" w:rsidRDefault="00215EEF" w:rsidP="00E70D05">
            <w:pPr>
              <w:pStyle w:val="ny-lesson-table"/>
              <w:jc w:val="center"/>
            </w:pPr>
            <w:r w:rsidRPr="00215EEF">
              <w:t>True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B5F5" w14:textId="77777777" w:rsidR="00215EEF" w:rsidRPr="00215EEF" w:rsidRDefault="00215EEF" w:rsidP="00E70D05">
            <w:pPr>
              <w:pStyle w:val="ny-lesson-table"/>
              <w:jc w:val="center"/>
              <w:rPr>
                <w:rFonts w:cs="Myriad Pro"/>
              </w:rPr>
            </w:pPr>
            <w:r w:rsidRPr="00215EEF">
              <w:t>Substitute 0 into the equation.</w:t>
            </w:r>
          </w:p>
          <w:p w14:paraId="340B7150" w14:textId="73866D55" w:rsidR="00215EEF" w:rsidRPr="00215EEF" w:rsidRDefault="00215EEF" w:rsidP="00E70D05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3606E6D3" w14:textId="1ED89D26" w:rsidR="00215EEF" w:rsidRPr="00215EEF" w:rsidRDefault="00215EEF" w:rsidP="00E70D05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=</m:t>
                </m:r>
                <m:sSup>
                  <m:sSup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41D2018C" w14:textId="2AA1C397" w:rsidR="00215EEF" w:rsidRPr="00215EEF" w:rsidRDefault="00215EEF" w:rsidP="00E70D05">
            <w:pPr>
              <w:pStyle w:val="ny-lesson-table"/>
              <w:jc w:val="center"/>
            </w:pPr>
            <w:r w:rsidRPr="00215EEF">
              <w:t xml:space="preserve">T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oMath>
            <w:r w:rsidRPr="00215EEF">
              <w:t xml:space="preserve"> on the left side comes from the definition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215EEF">
              <w:t xml:space="preserve">, and the value of </w:t>
            </w:r>
            <m:oMath>
              <m:sSup>
                <m:sSupPr>
                  <m:ctrlPr>
                    <w:rPr>
                      <w:rFonts w:ascii="Cambria Math" w:eastAsia="Myriad Pro" w:hAnsi="Cambria Math" w:cs="Myriad Pro"/>
                      <w:sz w:val="16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Pr="00215EEF">
              <w:t xml:space="preserve"> is also 1, so the equation is true.</w:t>
            </w:r>
          </w:p>
        </w:tc>
      </w:tr>
      <w:tr w:rsidR="00215EEF" w14:paraId="7AC598D2" w14:textId="77777777" w:rsidTr="00F62523">
        <w:trPr>
          <w:trHeight w:val="100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5F04" w14:textId="1A31D89A" w:rsidR="00215EEF" w:rsidRPr="00215EEF" w:rsidRDefault="00215EEF" w:rsidP="00E70D05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C737" w14:textId="77777777" w:rsidR="00215EEF" w:rsidRPr="00215EEF" w:rsidRDefault="00215EEF" w:rsidP="00E70D05">
            <w:pPr>
              <w:pStyle w:val="ny-lesson-table"/>
              <w:jc w:val="center"/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C7BC" w14:textId="77777777" w:rsidR="00215EEF" w:rsidRDefault="00215EEF" w:rsidP="00E70D05">
            <w:pPr>
              <w:pStyle w:val="ny-lesson-table"/>
              <w:jc w:val="center"/>
            </w:pPr>
          </w:p>
          <w:p w14:paraId="29F64899" w14:textId="77777777" w:rsidR="0011144B" w:rsidRDefault="0011144B" w:rsidP="00E70D05">
            <w:pPr>
              <w:pStyle w:val="ny-lesson-table"/>
              <w:jc w:val="center"/>
            </w:pPr>
          </w:p>
          <w:p w14:paraId="4475EB03" w14:textId="1CF8678D" w:rsidR="0011144B" w:rsidRPr="00215EEF" w:rsidRDefault="0011144B" w:rsidP="00E70D05">
            <w:pPr>
              <w:pStyle w:val="ny-lesson-table"/>
              <w:jc w:val="center"/>
            </w:pPr>
          </w:p>
        </w:tc>
      </w:tr>
      <w:tr w:rsidR="00215EEF" w14:paraId="7CB250CC" w14:textId="77777777" w:rsidTr="00F62523">
        <w:trPr>
          <w:trHeight w:val="100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9C1D" w14:textId="4F9F3D1C" w:rsidR="00215EEF" w:rsidRPr="00215EEF" w:rsidRDefault="00215EEF" w:rsidP="00E70D05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C6B2" w14:textId="7C617521" w:rsidR="00215EEF" w:rsidRPr="00215EEF" w:rsidRDefault="00215EEF" w:rsidP="00E70D05">
            <w:pPr>
              <w:pStyle w:val="ny-lesson-table"/>
              <w:jc w:val="center"/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CC21" w14:textId="77777777" w:rsidR="00215EEF" w:rsidRDefault="00215EEF" w:rsidP="00E70D05">
            <w:pPr>
              <w:pStyle w:val="ny-lesson-table"/>
              <w:jc w:val="center"/>
            </w:pPr>
          </w:p>
          <w:p w14:paraId="3EE2F0D2" w14:textId="77777777" w:rsidR="0011144B" w:rsidRDefault="0011144B" w:rsidP="00E70D05">
            <w:pPr>
              <w:pStyle w:val="ny-lesson-table"/>
              <w:jc w:val="center"/>
            </w:pPr>
          </w:p>
          <w:p w14:paraId="3E84836A" w14:textId="00A95D00" w:rsidR="0011144B" w:rsidRPr="00215EEF" w:rsidRDefault="0011144B" w:rsidP="00E70D05">
            <w:pPr>
              <w:pStyle w:val="ny-lesson-table"/>
              <w:jc w:val="center"/>
            </w:pPr>
          </w:p>
        </w:tc>
      </w:tr>
      <w:tr w:rsidR="00215EEF" w14:paraId="3BB68ED0" w14:textId="77777777" w:rsidTr="00F62523">
        <w:trPr>
          <w:trHeight w:val="100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9366" w14:textId="0DB7D58B" w:rsidR="00215EEF" w:rsidRPr="00215EEF" w:rsidRDefault="00215EEF" w:rsidP="00E70D05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A279" w14:textId="0156DCEC" w:rsidR="00215EEF" w:rsidRPr="00215EEF" w:rsidRDefault="00215EEF" w:rsidP="00E70D05">
            <w:pPr>
              <w:pStyle w:val="ny-lesson-table"/>
              <w:jc w:val="center"/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22C" w14:textId="77777777" w:rsidR="00215EEF" w:rsidRDefault="00215EEF" w:rsidP="00E70D05">
            <w:pPr>
              <w:pStyle w:val="ny-lesson-table"/>
              <w:jc w:val="center"/>
            </w:pPr>
          </w:p>
          <w:p w14:paraId="0751B936" w14:textId="77777777" w:rsidR="0011144B" w:rsidRDefault="0011144B" w:rsidP="00E70D05">
            <w:pPr>
              <w:pStyle w:val="ny-lesson-table"/>
              <w:jc w:val="center"/>
            </w:pPr>
          </w:p>
          <w:p w14:paraId="04FEBD73" w14:textId="41D772AB" w:rsidR="0011144B" w:rsidRPr="00215EEF" w:rsidRDefault="0011144B" w:rsidP="00E70D05">
            <w:pPr>
              <w:pStyle w:val="ny-lesson-table"/>
              <w:jc w:val="center"/>
            </w:pPr>
          </w:p>
        </w:tc>
      </w:tr>
      <w:tr w:rsidR="00215EEF" w14:paraId="551EC245" w14:textId="77777777" w:rsidTr="00F62523">
        <w:trPr>
          <w:trHeight w:val="100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9794" w14:textId="598B63EC" w:rsidR="00215EEF" w:rsidRPr="00215EEF" w:rsidRDefault="00215EEF" w:rsidP="00E70D05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6B0" w14:textId="6E09454C" w:rsidR="00215EEF" w:rsidRPr="00215EEF" w:rsidRDefault="00215EEF" w:rsidP="00E70D05">
            <w:pPr>
              <w:pStyle w:val="ny-lesson-table"/>
              <w:jc w:val="center"/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B12" w14:textId="77777777" w:rsidR="00215EEF" w:rsidRDefault="00215EEF" w:rsidP="00E70D05">
            <w:pPr>
              <w:pStyle w:val="ny-lesson-table"/>
              <w:jc w:val="center"/>
            </w:pPr>
          </w:p>
          <w:p w14:paraId="22BED30F" w14:textId="77777777" w:rsidR="0011144B" w:rsidRDefault="0011144B" w:rsidP="00E70D05">
            <w:pPr>
              <w:pStyle w:val="ny-lesson-table"/>
              <w:jc w:val="center"/>
            </w:pPr>
          </w:p>
          <w:p w14:paraId="11B48353" w14:textId="7C65F231" w:rsidR="0011144B" w:rsidRPr="00215EEF" w:rsidRDefault="0011144B" w:rsidP="00E70D05">
            <w:pPr>
              <w:pStyle w:val="ny-lesson-table"/>
              <w:jc w:val="center"/>
            </w:pPr>
          </w:p>
        </w:tc>
      </w:tr>
      <w:tr w:rsidR="00215EEF" w14:paraId="5C3742C6" w14:textId="77777777" w:rsidTr="00F62523">
        <w:trPr>
          <w:trHeight w:val="100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B6F9" w14:textId="36615A32" w:rsidR="00215EEF" w:rsidRPr="00215EEF" w:rsidRDefault="00215EEF" w:rsidP="00E70D05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322" w14:textId="4A651C23" w:rsidR="00215EEF" w:rsidRPr="00215EEF" w:rsidRDefault="00215EEF" w:rsidP="00E70D05">
            <w:pPr>
              <w:pStyle w:val="ny-lesson-table"/>
              <w:jc w:val="center"/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A10C" w14:textId="77777777" w:rsidR="00215EEF" w:rsidRDefault="00215EEF" w:rsidP="00E70D05">
            <w:pPr>
              <w:pStyle w:val="ny-lesson-table"/>
              <w:jc w:val="center"/>
            </w:pPr>
          </w:p>
          <w:p w14:paraId="3F35FE7C" w14:textId="77777777" w:rsidR="0011144B" w:rsidRDefault="0011144B" w:rsidP="00E70D05">
            <w:pPr>
              <w:pStyle w:val="ny-lesson-table"/>
              <w:jc w:val="center"/>
            </w:pPr>
          </w:p>
          <w:p w14:paraId="30AF9D6E" w14:textId="74B477CE" w:rsidR="0011144B" w:rsidRPr="00215EEF" w:rsidRDefault="0011144B" w:rsidP="00E70D05">
            <w:pPr>
              <w:pStyle w:val="ny-lesson-table"/>
              <w:jc w:val="center"/>
            </w:pPr>
          </w:p>
        </w:tc>
      </w:tr>
    </w:tbl>
    <w:p w14:paraId="779CAF2D" w14:textId="77777777" w:rsidR="001A1776" w:rsidRDefault="001A1776">
      <w:pPr>
        <w:rPr>
          <w:color w:val="231F20"/>
          <w:sz w:val="20"/>
        </w:rPr>
      </w:pPr>
      <w:r>
        <w:br w:type="page"/>
      </w:r>
    </w:p>
    <w:p w14:paraId="52CC11C5" w14:textId="48A4DC1A" w:rsidR="00215EEF" w:rsidRPr="00215EEF" w:rsidRDefault="00215EEF" w:rsidP="00215EEF">
      <w:pPr>
        <w:pStyle w:val="ny-lesson-table"/>
      </w:pPr>
      <w:r w:rsidRPr="00215EEF">
        <w:lastRenderedPageBreak/>
        <w:t xml:space="preserve">If the domain of </w:t>
      </w:r>
      <m:oMath>
        <m:r>
          <w:rPr>
            <w:rFonts w:ascii="Cambria Math" w:hAnsi="Cambria Math"/>
          </w:rPr>
          <m:t>f</m:t>
        </m:r>
      </m:oMath>
      <w:r w:rsidRPr="00215EEF">
        <w:t xml:space="preserve"> were extended to all real numbers, would the equation still be true for each </w:t>
      </w:r>
      <m:oMath>
        <m:r>
          <w:rPr>
            <w:rFonts w:ascii="Cambria Math" w:hAnsi="Cambria Math"/>
          </w:rPr>
          <m:t>x</m:t>
        </m:r>
      </m:oMath>
      <w:r w:rsidRPr="00215EEF">
        <w:t xml:space="preserve"> in the domain of </w:t>
      </w:r>
      <m:oMath>
        <m:r>
          <w:rPr>
            <w:rFonts w:ascii="Cambria Math" w:hAnsi="Cambria Math"/>
          </w:rPr>
          <m:t>f</m:t>
        </m:r>
      </m:oMath>
      <w:r w:rsidRPr="00215EEF">
        <w:t>?  Explain your thinking.</w:t>
      </w:r>
    </w:p>
    <w:p w14:paraId="1E6903C8" w14:textId="77777777" w:rsidR="00215EEF" w:rsidRDefault="00215EEF" w:rsidP="007C3BFC">
      <w:pPr>
        <w:pStyle w:val="ny-lesson-paragraph"/>
        <w:rPr>
          <w:szCs w:val="20"/>
        </w:rPr>
      </w:pPr>
    </w:p>
    <w:p w14:paraId="04732E30" w14:textId="77777777" w:rsidR="00215EEF" w:rsidRDefault="00215EEF" w:rsidP="007C3BFC">
      <w:pPr>
        <w:pStyle w:val="ny-lesson-paragraph"/>
        <w:rPr>
          <w:szCs w:val="20"/>
        </w:rPr>
      </w:pPr>
    </w:p>
    <w:p w14:paraId="51BF9BE3" w14:textId="77777777" w:rsidR="00215EEF" w:rsidRDefault="00215EEF" w:rsidP="007C3BFC">
      <w:pPr>
        <w:pStyle w:val="ny-lesson-paragraph"/>
        <w:rPr>
          <w:szCs w:val="20"/>
        </w:rPr>
      </w:pPr>
    </w:p>
    <w:p w14:paraId="3ECC3300" w14:textId="77777777" w:rsidR="00215EEF" w:rsidRDefault="00215EEF" w:rsidP="007C3BFC">
      <w:pPr>
        <w:pStyle w:val="ny-lesson-paragraph"/>
        <w:rPr>
          <w:szCs w:val="20"/>
        </w:rPr>
      </w:pPr>
    </w:p>
    <w:p w14:paraId="6BCF4A13" w14:textId="77777777" w:rsidR="00F62523" w:rsidRDefault="00F62523"/>
    <w:p w14:paraId="0BCED7A2" w14:textId="1570AC92" w:rsidR="00215EEF" w:rsidRDefault="00215EEF" w:rsidP="00AC0899">
      <w:pPr>
        <w:pStyle w:val="ny-lesson-hdr-1"/>
      </w:pPr>
      <w:r>
        <w:t xml:space="preserve">Exercise 4 </w:t>
      </w:r>
    </w:p>
    <w:p w14:paraId="58ABFED7" w14:textId="6503383F" w:rsidR="00215EEF" w:rsidRDefault="00215EEF" w:rsidP="00215EEF">
      <w:pPr>
        <w:pStyle w:val="ny-lesson-paragraph"/>
      </w:pPr>
      <w:r w:rsidRPr="00215EEF">
        <w:t xml:space="preserve">Write three different polynomial functions such that </w:t>
      </w:r>
      <m:oMath>
        <m:r>
          <w:rPr>
            <w:rFonts w:ascii="Cambria Math" w:hAnsi="Cambria Math"/>
          </w:rPr>
          <m:t>f(3)=2</m:t>
        </m:r>
      </m:oMath>
      <w:r w:rsidRPr="00215EEF">
        <w:t>.</w:t>
      </w:r>
    </w:p>
    <w:p w14:paraId="4D542E84" w14:textId="77777777" w:rsidR="00AC0899" w:rsidRDefault="00AC0899" w:rsidP="00215EEF">
      <w:pPr>
        <w:pStyle w:val="ny-lesson-paragraph"/>
      </w:pPr>
    </w:p>
    <w:p w14:paraId="31896F2C" w14:textId="77777777" w:rsidR="00AC0899" w:rsidRDefault="00AC0899" w:rsidP="00215EEF">
      <w:pPr>
        <w:pStyle w:val="ny-lesson-paragraph"/>
      </w:pPr>
    </w:p>
    <w:p w14:paraId="007AB013" w14:textId="77777777" w:rsidR="00AC0899" w:rsidRDefault="00AC0899" w:rsidP="00215EEF">
      <w:pPr>
        <w:pStyle w:val="ny-lesson-paragraph"/>
      </w:pPr>
    </w:p>
    <w:p w14:paraId="7DC16825" w14:textId="77777777" w:rsidR="00AC0899" w:rsidRDefault="00AC0899" w:rsidP="00215EEF">
      <w:pPr>
        <w:pStyle w:val="ny-lesson-paragraph"/>
      </w:pPr>
    </w:p>
    <w:p w14:paraId="74B3403D" w14:textId="77777777" w:rsidR="0011144B" w:rsidRDefault="0011144B" w:rsidP="00215EEF">
      <w:pPr>
        <w:pStyle w:val="ny-lesson-paragraph"/>
      </w:pPr>
    </w:p>
    <w:p w14:paraId="1BB45587" w14:textId="77777777" w:rsidR="0011144B" w:rsidRDefault="0011144B" w:rsidP="00215EEF">
      <w:pPr>
        <w:pStyle w:val="ny-lesson-paragraph"/>
      </w:pPr>
    </w:p>
    <w:p w14:paraId="280166C4" w14:textId="77777777" w:rsidR="0011144B" w:rsidRDefault="0011144B" w:rsidP="00215EEF">
      <w:pPr>
        <w:pStyle w:val="ny-lesson-paragraph"/>
      </w:pPr>
    </w:p>
    <w:p w14:paraId="58D042FF" w14:textId="77777777" w:rsidR="0011144B" w:rsidRDefault="0011144B" w:rsidP="00215EEF">
      <w:pPr>
        <w:pStyle w:val="ny-lesson-paragraph"/>
      </w:pPr>
    </w:p>
    <w:p w14:paraId="7FC549D3" w14:textId="77777777" w:rsidR="00AC0899" w:rsidRDefault="00AC0899" w:rsidP="00215EEF">
      <w:pPr>
        <w:pStyle w:val="ny-lesson-paragraph"/>
      </w:pPr>
    </w:p>
    <w:p w14:paraId="79FF81B8" w14:textId="77777777" w:rsidR="00AC0899" w:rsidRDefault="00AC0899" w:rsidP="00AC0899">
      <w:pPr>
        <w:pStyle w:val="ny-lesson-hdr-1"/>
      </w:pPr>
      <w:r>
        <w:t>Exercise 5</w:t>
      </w:r>
    </w:p>
    <w:p w14:paraId="5A205B4A" w14:textId="392325E1" w:rsidR="00AC0899" w:rsidRDefault="00AC0899" w:rsidP="00AC0899">
      <w:pPr>
        <w:pStyle w:val="ny-lesson-paragraph"/>
      </w:pPr>
      <w:r>
        <w:t xml:space="preserve">The domain and range of this function are not specified.  Evaluate the function for several values of </w:t>
      </w:r>
      <m:oMath>
        <m:r>
          <w:rPr>
            <w:rFonts w:ascii="Cambria Math" w:hAnsi="Cambria Math"/>
          </w:rPr>
          <m:t>x</m:t>
        </m:r>
      </m:oMath>
      <w:r>
        <w:t>.  What subset of the real numbers would represent the domain of this function?  What subset of the real numbers would represent its range?</w:t>
      </w:r>
    </w:p>
    <w:p w14:paraId="265B11DB" w14:textId="45CC7C5E" w:rsidR="00AC0899" w:rsidRPr="00AC0899" w:rsidRDefault="00AC0899" w:rsidP="00AC0899">
      <w:pPr>
        <w:pStyle w:val="ny-lesson-paragraph"/>
        <w:jc w:val="center"/>
      </w:pPr>
      <w:r w:rsidRPr="00AC0899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8"/>
              </w:rPr>
            </m:ctrlPr>
          </m:radPr>
          <m:deg/>
          <m:e>
            <m:r>
              <w:rPr>
                <w:rFonts w:ascii="Cambria Math" w:hAnsi="Cambria Math"/>
              </w:rPr>
              <m:t>x-2</m:t>
            </m:r>
          </m:e>
        </m:rad>
      </m:oMath>
    </w:p>
    <w:p w14:paraId="4EAE2F18" w14:textId="77777777" w:rsidR="00AC0899" w:rsidRPr="00215EEF" w:rsidRDefault="00AC0899" w:rsidP="00215EEF">
      <w:pPr>
        <w:pStyle w:val="ny-lesson-paragraph"/>
      </w:pPr>
    </w:p>
    <w:p w14:paraId="3ACD512E" w14:textId="77777777" w:rsidR="00215EEF" w:rsidRDefault="00215EEF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7041EF23" w14:textId="77777777" w:rsidR="0011144B" w:rsidRDefault="0011144B" w:rsidP="007C3BFC">
      <w:pPr>
        <w:pStyle w:val="ny-lesson-paragraph"/>
        <w:rPr>
          <w:szCs w:val="20"/>
        </w:rPr>
      </w:pPr>
    </w:p>
    <w:p w14:paraId="2C7FFC6A" w14:textId="77777777" w:rsidR="0011144B" w:rsidRDefault="0011144B" w:rsidP="007C3BFC">
      <w:pPr>
        <w:pStyle w:val="ny-lesson-paragraph"/>
        <w:rPr>
          <w:szCs w:val="20"/>
        </w:rPr>
      </w:pPr>
    </w:p>
    <w:p w14:paraId="45033B29" w14:textId="77777777" w:rsidR="0011144B" w:rsidRDefault="0011144B" w:rsidP="007C3BFC">
      <w:pPr>
        <w:pStyle w:val="ny-lesson-paragraph"/>
        <w:rPr>
          <w:szCs w:val="20"/>
        </w:rPr>
      </w:pPr>
    </w:p>
    <w:p w14:paraId="4DD82D39" w14:textId="7F8EEADC" w:rsidR="007C3BFC" w:rsidRDefault="00B00B07" w:rsidP="0083730B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27C545D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876675"/>
                <wp:effectExtent l="19050" t="19050" r="11430" b="285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6B170372" w:rsidR="005C0A5C" w:rsidRPr="00B4279C" w:rsidRDefault="005C0A5C" w:rsidP="007C3BFC">
                            <w:pPr>
                              <w:pStyle w:val="ny-lesson-summary"/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</w:t>
                            </w:r>
                            <w:r w:rsidRPr="00B4279C">
                              <w:t>esson Summary</w:t>
                            </w:r>
                          </w:p>
                          <w:p w14:paraId="6182B17E" w14:textId="6F9AEFDC" w:rsidR="005C0A5C" w:rsidRPr="00F62523" w:rsidRDefault="005C0A5C" w:rsidP="00F62523">
                            <w:pPr>
                              <w:pStyle w:val="ny-lesson-paragraph"/>
                            </w:pPr>
                            <w:r w:rsidRPr="00C468AD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Algebraic Function</w:t>
                            </w:r>
                            <w:r w:rsidRPr="00F62523">
                              <w:rPr>
                                <w:b/>
                              </w:rPr>
                              <w:t xml:space="preserve">: </w:t>
                            </w:r>
                            <w:r w:rsidRPr="00F62523">
                              <w:t xml:space="preserve"> Given an algebraic expression in one variable, an </w:t>
                            </w:r>
                            <w:r w:rsidRPr="00F62523">
                              <w:rPr>
                                <w:i/>
                              </w:rPr>
                              <w:t>algebraic function</w:t>
                            </w:r>
                            <w:r w:rsidRPr="00F62523">
                              <w:t xml:space="preserve"> is a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:D→Y</m:t>
                              </m:r>
                            </m:oMath>
                            <w:r w:rsidRPr="00F62523">
                              <w:t xml:space="preserve"> such that for each real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F62523">
                              <w:t xml:space="preserve"> in the doma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 w:rsidRPr="00F62523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oMath>
                            <w:r w:rsidRPr="00F62523">
                              <w:t xml:space="preserve"> is the value found by substituting the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F62523">
                              <w:t xml:space="preserve"> into all instances of the variable symbol in the algebraic expression and evaluating.  </w:t>
                            </w:r>
                          </w:p>
                          <w:p w14:paraId="6DE00829" w14:textId="77777777" w:rsidR="005C0A5C" w:rsidRPr="00F62523" w:rsidRDefault="005C0A5C" w:rsidP="00F62523">
                            <w:pPr>
                              <w:pStyle w:val="ny-lesson-paragraph"/>
                            </w:pPr>
                          </w:p>
                          <w:p w14:paraId="46A6017C" w14:textId="5F094BD2" w:rsidR="005C0A5C" w:rsidRPr="00F62523" w:rsidRDefault="005C0A5C" w:rsidP="00F62523">
                            <w:pPr>
                              <w:pStyle w:val="ny-lesson-paragraph"/>
                            </w:pPr>
                            <w:r w:rsidRPr="00F62523">
                              <w:t xml:space="preserve">The following notation will be used to define functions going forward.  If a domain is not specified, it </w:t>
                            </w:r>
                            <w:r>
                              <w:t xml:space="preserve">is </w:t>
                            </w:r>
                            <w:r w:rsidRPr="00F62523">
                              <w:t>assumed to be the set of all real numbers.</w:t>
                            </w:r>
                          </w:p>
                          <w:p w14:paraId="6993BDCC" w14:textId="469F1F7A" w:rsidR="005C0A5C" w:rsidRPr="00F62523" w:rsidRDefault="005C0A5C" w:rsidP="00F62523">
                            <w:pPr>
                              <w:pStyle w:val="ny-lesson-paragraph"/>
                              <w:rPr>
                                <w:rFonts w:eastAsiaTheme="minorEastAsia"/>
                              </w:rPr>
                            </w:pPr>
                            <w:r w:rsidRPr="00F62523">
                              <w:t>For the squaring function, we say</w:t>
                            </w:r>
                            <w:r w:rsidRPr="00F62523">
                              <w:tab/>
                            </w:r>
                            <w:r w:rsidRPr="00F62523">
                              <w:tab/>
                            </w:r>
                            <w:r w:rsidRPr="00F62523">
                              <w:tab/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62523">
                              <w:t>.</w:t>
                            </w:r>
                          </w:p>
                          <w:p w14:paraId="63E52D73" w14:textId="2518E1E7" w:rsidR="005C0A5C" w:rsidRPr="00F62523" w:rsidRDefault="005C0A5C" w:rsidP="00F62523">
                            <w:pPr>
                              <w:pStyle w:val="ny-lesson-paragraph"/>
                            </w:pPr>
                            <w:r w:rsidRPr="00F62523">
                              <w:rPr>
                                <w:rFonts w:eastAsiaTheme="minorEastAsia"/>
                              </w:rPr>
                              <w:t xml:space="preserve">For the exponential function with bas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oMath>
                            <w:r w:rsidRPr="00F62523">
                              <w:rPr>
                                <w:rFonts w:eastAsiaTheme="minorEastAsia"/>
                              </w:rPr>
                              <w:t xml:space="preserve">, we say  </w:t>
                            </w:r>
                            <w:r w:rsidRPr="00F62523">
                              <w:rPr>
                                <w:rFonts w:eastAsiaTheme="minorEastAsia"/>
                              </w:rPr>
                              <w:tab/>
                            </w:r>
                            <w:r w:rsidRPr="00F62523"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Pr="00F62523">
                              <w:t>.</w:t>
                            </w:r>
                          </w:p>
                          <w:p w14:paraId="6A0D75A8" w14:textId="77777777" w:rsidR="005C0A5C" w:rsidRPr="00F62523" w:rsidRDefault="005C0A5C" w:rsidP="00F62523">
                            <w:pPr>
                              <w:pStyle w:val="ny-lesson-paragraph"/>
                            </w:pPr>
                          </w:p>
                          <w:p w14:paraId="2167A8EA" w14:textId="77777777" w:rsidR="005C0A5C" w:rsidRPr="00F62523" w:rsidRDefault="005C0A5C" w:rsidP="00F62523">
                            <w:pPr>
                              <w:pStyle w:val="ny-lesson-paragraph"/>
                            </w:pPr>
                            <w:r w:rsidRPr="00F62523">
                              <w:t>When the domain is limited by the expression or the situation to be a subset of the real numbers, it must be specified when the function is defined.</w:t>
                            </w:r>
                          </w:p>
                          <w:p w14:paraId="20C7EEA7" w14:textId="7B1F88CA" w:rsidR="005C0A5C" w:rsidRPr="00F62523" w:rsidRDefault="005C0A5C" w:rsidP="00F62523">
                            <w:pPr>
                              <w:pStyle w:val="ny-lesson-paragraph"/>
                            </w:pPr>
                            <w:r w:rsidRPr="00F62523">
                              <w:t>For the square root function, we say</w:t>
                            </w:r>
                            <w:r w:rsidRPr="00F62523">
                              <w:tab/>
                            </w:r>
                            <w:r w:rsidRPr="00F62523">
                              <w:tab/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 w:rsidRPr="00F62523">
                              <w:rPr>
                                <w:rFonts w:eastAsiaTheme="minorEastAsia"/>
                              </w:rP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≥0</m:t>
                              </m:r>
                            </m:oMath>
                            <w:r w:rsidRPr="00F62523"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311B47BF" w14:textId="02AE93C1" w:rsidR="005C0A5C" w:rsidRPr="00F62523" w:rsidRDefault="005C0A5C" w:rsidP="00F62523">
                            <w:pPr>
                              <w:pStyle w:val="ny-lesson-paragraph"/>
                              <w:rPr>
                                <w:rFonts w:eastAsiaTheme="minorEastAsia"/>
                              </w:rPr>
                            </w:pPr>
                            <w:r w:rsidRPr="00F62523">
                              <w:t xml:space="preserve">To define the firs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  <w:r w:rsidRPr="00F62523">
                              <w:t xml:space="preserve"> triangular numbers, we say</w:t>
                            </w:r>
                            <w:r w:rsidRPr="00F62523">
                              <w:tab/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f(x)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(x+1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F62523">
                              <w:rPr>
                                <w:rFonts w:eastAsiaTheme="minorEastAsia"/>
                              </w:rP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≤x≤5</m:t>
                              </m:r>
                            </m:oMath>
                            <w:r w:rsidRPr="00F62523">
                              <w:rPr>
                                <w:rFonts w:eastAsiaTheme="minorEastAsia"/>
                              </w:rP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  <w:r w:rsidRPr="00F62523">
                              <w:rPr>
                                <w:rFonts w:eastAsiaTheme="minorEastAsia"/>
                              </w:rPr>
                              <w:t xml:space="preserve"> is an integer.</w:t>
                            </w:r>
                            <w:r w:rsidRPr="00F62523">
                              <w:rPr>
                                <w:rFonts w:eastAsiaTheme="minorEastAsia"/>
                              </w:rPr>
                              <w:br/>
                            </w:r>
                            <w:r w:rsidRPr="00F62523">
                              <w:rPr>
                                <w:rFonts w:eastAsiaTheme="minorEastAsia"/>
                              </w:rPr>
                              <w:br/>
                            </w:r>
                            <w:r w:rsidRPr="00F62523">
                              <w:t>Depending on the context, one either views the statement “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 w:rsidRPr="00F62523">
                              <w:rPr>
                                <w:rFonts w:eastAsiaTheme="minorEastAsia"/>
                              </w:rPr>
                              <w:t xml:space="preserve"> ”</w:t>
                            </w:r>
                            <w:r w:rsidRPr="00F62523">
                              <w:t xml:space="preserve"> as part of defining the 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 w:rsidRPr="00F62523">
                              <w:t xml:space="preserve"> or as an equation that is true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F62523">
                              <w:t xml:space="preserve"> in the domain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 w:rsidRPr="00F62523">
                              <w:t xml:space="preserve"> or as a formula.</w:t>
                            </w:r>
                          </w:p>
                          <w:p w14:paraId="39D62BA6" w14:textId="1F24CABF" w:rsidR="005C0A5C" w:rsidRDefault="005C0A5C" w:rsidP="00F62523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6" style="position:absolute;margin-left:0;margin-top:0;width:489.6pt;height:30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0089DD39" w14:textId="6B170372" w:rsidR="005C0A5C" w:rsidRPr="00B4279C" w:rsidRDefault="005C0A5C" w:rsidP="007C3BFC">
                      <w:pPr>
                        <w:pStyle w:val="ny-lesson-summary"/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</w:t>
                      </w:r>
                      <w:r w:rsidRPr="00B4279C">
                        <w:t>esson Summary</w:t>
                      </w:r>
                    </w:p>
                    <w:p w14:paraId="6182B17E" w14:textId="6F9AEFDC" w:rsidR="005C0A5C" w:rsidRPr="00F62523" w:rsidRDefault="005C0A5C" w:rsidP="00F62523">
                      <w:pPr>
                        <w:pStyle w:val="ny-lesson-paragraph"/>
                      </w:pPr>
                      <w:r w:rsidRPr="00C468AD">
                        <w:rPr>
                          <w:rFonts w:ascii="Calibri Bold" w:hAnsi="Calibri Bold"/>
                          <w:b/>
                          <w:smallCaps/>
                        </w:rPr>
                        <w:t>Algebraic Function</w:t>
                      </w:r>
                      <w:r w:rsidRPr="00F62523">
                        <w:rPr>
                          <w:b/>
                        </w:rPr>
                        <w:t xml:space="preserve">: </w:t>
                      </w:r>
                      <w:r w:rsidRPr="00F62523">
                        <w:t xml:space="preserve"> Given an algebraic expression in one variable, an </w:t>
                      </w:r>
                      <w:r w:rsidRPr="00F62523">
                        <w:rPr>
                          <w:i/>
                        </w:rPr>
                        <w:t>algebraic function</w:t>
                      </w:r>
                      <w:r w:rsidRPr="00F62523">
                        <w:t xml:space="preserve"> is a func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:D→Y</m:t>
                        </m:r>
                      </m:oMath>
                      <w:r w:rsidRPr="00F62523">
                        <w:t xml:space="preserve"> such that for each real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62523">
                        <w:t xml:space="preserve"> in the doma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 w:rsidRPr="00F62523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oMath>
                      <w:r w:rsidRPr="00F62523">
                        <w:t xml:space="preserve"> is the value found by substituting the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62523">
                        <w:t xml:space="preserve"> into all instances of the variable symbol in the algebraic expression and evaluating.  </w:t>
                      </w:r>
                    </w:p>
                    <w:p w14:paraId="6DE00829" w14:textId="77777777" w:rsidR="005C0A5C" w:rsidRPr="00F62523" w:rsidRDefault="005C0A5C" w:rsidP="00F62523">
                      <w:pPr>
                        <w:pStyle w:val="ny-lesson-paragraph"/>
                      </w:pPr>
                    </w:p>
                    <w:p w14:paraId="46A6017C" w14:textId="5F094BD2" w:rsidR="005C0A5C" w:rsidRPr="00F62523" w:rsidRDefault="005C0A5C" w:rsidP="00F62523">
                      <w:pPr>
                        <w:pStyle w:val="ny-lesson-paragraph"/>
                      </w:pPr>
                      <w:r w:rsidRPr="00F62523">
                        <w:t xml:space="preserve">The following notation will be used to define functions going forward.  If a domain is not specified, it </w:t>
                      </w:r>
                      <w:r>
                        <w:t xml:space="preserve">is </w:t>
                      </w:r>
                      <w:r w:rsidRPr="00F62523">
                        <w:t>assumed to be the set of all real numbers.</w:t>
                      </w:r>
                    </w:p>
                    <w:p w14:paraId="6993BDCC" w14:textId="469F1F7A" w:rsidR="005C0A5C" w:rsidRPr="00F62523" w:rsidRDefault="005C0A5C" w:rsidP="00F62523">
                      <w:pPr>
                        <w:pStyle w:val="ny-lesson-paragraph"/>
                        <w:rPr>
                          <w:rFonts w:eastAsiaTheme="minorEastAsia"/>
                        </w:rPr>
                      </w:pPr>
                      <w:r w:rsidRPr="00F62523">
                        <w:t>For the squaring function, we say</w:t>
                      </w:r>
                      <w:r w:rsidRPr="00F62523">
                        <w:tab/>
                      </w:r>
                      <w:r w:rsidRPr="00F62523">
                        <w:tab/>
                      </w:r>
                      <w:r w:rsidRPr="00F62523">
                        <w:tab/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F62523">
                        <w:t>.</w:t>
                      </w:r>
                    </w:p>
                    <w:p w14:paraId="63E52D73" w14:textId="2518E1E7" w:rsidR="005C0A5C" w:rsidRPr="00F62523" w:rsidRDefault="005C0A5C" w:rsidP="00F62523">
                      <w:pPr>
                        <w:pStyle w:val="ny-lesson-paragraph"/>
                      </w:pPr>
                      <w:r w:rsidRPr="00F62523">
                        <w:rPr>
                          <w:rFonts w:eastAsiaTheme="minorEastAsia"/>
                        </w:rPr>
                        <w:t xml:space="preserve">For the exponential function with bas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oMath>
                      <w:r w:rsidRPr="00F62523">
                        <w:rPr>
                          <w:rFonts w:eastAsiaTheme="minorEastAsia"/>
                        </w:rPr>
                        <w:t xml:space="preserve">, we say  </w:t>
                      </w:r>
                      <w:r w:rsidRPr="00F62523">
                        <w:rPr>
                          <w:rFonts w:eastAsiaTheme="minorEastAsia"/>
                        </w:rPr>
                        <w:tab/>
                      </w:r>
                      <w:r w:rsidRPr="00F62523"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  <w:r w:rsidRPr="00F62523">
                        <w:t>.</w:t>
                      </w:r>
                    </w:p>
                    <w:p w14:paraId="6A0D75A8" w14:textId="77777777" w:rsidR="005C0A5C" w:rsidRPr="00F62523" w:rsidRDefault="005C0A5C" w:rsidP="00F62523">
                      <w:pPr>
                        <w:pStyle w:val="ny-lesson-paragraph"/>
                      </w:pPr>
                    </w:p>
                    <w:p w14:paraId="2167A8EA" w14:textId="77777777" w:rsidR="005C0A5C" w:rsidRPr="00F62523" w:rsidRDefault="005C0A5C" w:rsidP="00F62523">
                      <w:pPr>
                        <w:pStyle w:val="ny-lesson-paragraph"/>
                      </w:pPr>
                      <w:r w:rsidRPr="00F62523">
                        <w:t>When the domain is limited by the expression or the situation to be a subset of the real numbers, it must be specified when the function is defined.</w:t>
                      </w:r>
                    </w:p>
                    <w:p w14:paraId="20C7EEA7" w14:textId="7B1F88CA" w:rsidR="005C0A5C" w:rsidRPr="00F62523" w:rsidRDefault="005C0A5C" w:rsidP="00F62523">
                      <w:pPr>
                        <w:pStyle w:val="ny-lesson-paragraph"/>
                      </w:pPr>
                      <w:r w:rsidRPr="00F62523">
                        <w:t>For the square root function, we say</w:t>
                      </w:r>
                      <w:r w:rsidRPr="00F62523">
                        <w:tab/>
                      </w:r>
                      <w:r w:rsidRPr="00F62523">
                        <w:tab/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oMath>
                      <w:r w:rsidRPr="00F62523">
                        <w:rPr>
                          <w:rFonts w:eastAsiaTheme="minorEastAsia"/>
                        </w:rPr>
                        <w:t xml:space="preserve"> fo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≥0</m:t>
                        </m:r>
                      </m:oMath>
                      <w:r w:rsidRPr="00F62523">
                        <w:rPr>
                          <w:rFonts w:eastAsiaTheme="minorEastAsia"/>
                        </w:rPr>
                        <w:t>.</w:t>
                      </w:r>
                    </w:p>
                    <w:p w14:paraId="311B47BF" w14:textId="02AE93C1" w:rsidR="005C0A5C" w:rsidRPr="00F62523" w:rsidRDefault="005C0A5C" w:rsidP="00F62523">
                      <w:pPr>
                        <w:pStyle w:val="ny-lesson-paragraph"/>
                        <w:rPr>
                          <w:rFonts w:eastAsiaTheme="minorEastAsia"/>
                        </w:rPr>
                      </w:pPr>
                      <w:r w:rsidRPr="00F62523">
                        <w:t xml:space="preserve">To define the firs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  <w:r w:rsidRPr="00F62523">
                        <w:t xml:space="preserve"> triangular numbers, we say</w:t>
                      </w:r>
                      <w:r w:rsidRPr="00F62523">
                        <w:tab/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  <w:szCs w:val="16"/>
                          </w:rPr>
                          <m:t>f(x)=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(x+1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oMath>
                      <w:r w:rsidRPr="00F62523">
                        <w:rPr>
                          <w:rFonts w:eastAsiaTheme="minorEastAsia"/>
                        </w:rPr>
                        <w:t xml:space="preserve"> fo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≤x≤5</m:t>
                        </m:r>
                      </m:oMath>
                      <w:r w:rsidRPr="00F62523">
                        <w:rPr>
                          <w:rFonts w:eastAsiaTheme="minorEastAsia"/>
                        </w:rPr>
                        <w:t xml:space="preserve"> wher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  <w:r w:rsidRPr="00F62523">
                        <w:rPr>
                          <w:rFonts w:eastAsiaTheme="minorEastAsia"/>
                        </w:rPr>
                        <w:t xml:space="preserve"> is an integer.</w:t>
                      </w:r>
                      <w:r w:rsidRPr="00F62523">
                        <w:rPr>
                          <w:rFonts w:eastAsiaTheme="minorEastAsia"/>
                        </w:rPr>
                        <w:br/>
                      </w:r>
                      <w:r w:rsidRPr="00F62523">
                        <w:rPr>
                          <w:rFonts w:eastAsiaTheme="minorEastAsia"/>
                        </w:rPr>
                        <w:br/>
                      </w:r>
                      <w:r w:rsidRPr="00F62523">
                        <w:t>Depending on the context, one either views the statement “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oMath>
                      <w:r w:rsidRPr="00F62523">
                        <w:rPr>
                          <w:rFonts w:eastAsiaTheme="minorEastAsia"/>
                        </w:rPr>
                        <w:t xml:space="preserve"> ”</w:t>
                      </w:r>
                      <w:r w:rsidRPr="00F62523">
                        <w:t xml:space="preserve"> as part of defining the func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 w:rsidRPr="00F62523">
                        <w:t xml:space="preserve"> or as an equation that is true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62523">
                        <w:t xml:space="preserve"> in the domain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 w:rsidRPr="00F62523">
                        <w:t xml:space="preserve"> or as a formula.</w:t>
                      </w:r>
                    </w:p>
                    <w:p w14:paraId="39D62BA6" w14:textId="1F24CABF" w:rsidR="005C0A5C" w:rsidRDefault="005C0A5C" w:rsidP="00F62523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C0D43B2" w14:textId="77777777" w:rsidR="0083730B" w:rsidRDefault="0083730B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2C86336B" w14:textId="77777777" w:rsidR="00E70D05" w:rsidRDefault="00E70D05" w:rsidP="007C3BFC">
      <w:pPr>
        <w:pStyle w:val="ny-callout-hdr"/>
      </w:pPr>
    </w:p>
    <w:p w14:paraId="6E16016F" w14:textId="747C102A" w:rsidR="0011144B" w:rsidRPr="0011144B" w:rsidRDefault="0011144B" w:rsidP="0011144B">
      <w:pPr>
        <w:pStyle w:val="ny-lesson-numbering"/>
      </w:pPr>
      <w:r w:rsidRPr="0011144B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</m:oMath>
      <w:r w:rsidR="0071337A" w:rsidRPr="0071337A">
        <w:t>,</w:t>
      </w:r>
      <w:r w:rsidRPr="0011144B">
        <w:t xml:space="preserve"> and 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.5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11144B">
        <w:t>.  Find the value of each function for the given input.</w:t>
      </w:r>
    </w:p>
    <w:p w14:paraId="5D41EA3F" w14:textId="533C4954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="0011144B" w:rsidRPr="00901C69">
        <w:tab/>
        <w:t>j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="0011144B" w:rsidRPr="00901C69">
        <w:tab/>
      </w:r>
      <w:r w:rsidR="0011144B" w:rsidRPr="00901C69">
        <w:tab/>
      </w:r>
      <w:r w:rsidR="0011144B" w:rsidRPr="00901C69">
        <w:tab/>
      </w:r>
    </w:p>
    <w:p w14:paraId="44C45485" w14:textId="4AD60683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e>
        </m:d>
      </m:oMath>
      <w:r w:rsidR="0011144B" w:rsidRPr="00901C69">
        <w:tab/>
        <w:t>k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  <w:r w:rsidR="0011144B" w:rsidRPr="00901C69">
        <w:tab/>
      </w:r>
      <w:r w:rsidR="0011144B" w:rsidRPr="00901C69">
        <w:tab/>
      </w:r>
    </w:p>
    <w:p w14:paraId="3AEB3FCB" w14:textId="0FC4B81E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  <w:rPr>
          <w:rStyle w:val="ny-lesson-SFinsert-responseChar"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11144B" w:rsidRPr="00901C69">
        <w:tab/>
        <w:t>l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="0011144B" w:rsidRPr="00901C69">
        <w:tab/>
      </w:r>
      <w:r w:rsidR="0011144B" w:rsidRPr="00901C69">
        <w:tab/>
      </w:r>
    </w:p>
    <w:p w14:paraId="6DFB218A" w14:textId="08D8194A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  <w:rPr>
          <w:rStyle w:val="ny-lesson-SFinsert-responseChar"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01</m:t>
            </m:r>
          </m:e>
        </m:d>
      </m:oMath>
      <w:r w:rsidR="0011144B" w:rsidRPr="00901C69">
        <w:tab/>
        <w:t>m.</w:t>
      </w:r>
      <w:r w:rsidR="0011144B" w:rsidRPr="00901C69">
        <w:tab/>
      </w:r>
      <m:oMath>
        <m:r>
          <w:rPr>
            <w:rFonts w:ascii="Cambria Math" w:hAnsi="Cambria Math"/>
          </w:rPr>
          <m:t>g(-3)</m:t>
        </m:r>
      </m:oMath>
      <w:r w:rsidR="0011144B" w:rsidRPr="00901C69">
        <w:tab/>
      </w:r>
      <w:r w:rsidR="0011144B" w:rsidRPr="00901C69">
        <w:tab/>
      </w:r>
    </w:p>
    <w:p w14:paraId="5642A052" w14:textId="654EDCCF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  <w:rPr>
          <w:rStyle w:val="ny-lesson-SFinsert-responseChar"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.25</m:t>
            </m:r>
          </m:e>
        </m:d>
      </m:oMath>
      <w:r w:rsidR="0011144B" w:rsidRPr="00901C69">
        <w:tab/>
        <w:t>n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</m:oMath>
      <w:r w:rsidR="0011144B" w:rsidRPr="00901C69">
        <w:tab/>
      </w:r>
      <w:r w:rsidR="0011144B" w:rsidRPr="00901C69">
        <w:tab/>
        <w:t xml:space="preserve"> </w:t>
      </w:r>
    </w:p>
    <w:p w14:paraId="550D46ED" w14:textId="1D79E27E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="0011144B" w:rsidRPr="00901C69">
        <w:tab/>
        <w:t>o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="0011144B" w:rsidRPr="00901C69">
        <w:tab/>
      </w:r>
      <w:r w:rsidR="0011144B" w:rsidRPr="00901C69">
        <w:tab/>
      </w:r>
    </w:p>
    <w:p w14:paraId="7966C377" w14:textId="67F2C7D3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  <w:rPr>
          <w:rStyle w:val="ny-lesson-SFinsert-responseChar"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d>
      </m:oMath>
      <w:r w:rsidR="0011144B" w:rsidRPr="00901C69">
        <w:tab/>
        <w:t>p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</m:oMath>
      <w:r w:rsidR="0011144B" w:rsidRPr="00901C69">
        <w:tab/>
      </w:r>
      <w:r w:rsidR="0011144B" w:rsidRPr="00901C69">
        <w:tab/>
      </w:r>
    </w:p>
    <w:p w14:paraId="7665B678" w14:textId="67E8D180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  <w:rPr>
          <w:rStyle w:val="ny-lesson-SFinsert-responseChar"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f(2)</m:t>
        </m:r>
      </m:oMath>
      <w:r w:rsidR="0011144B" w:rsidRPr="00901C69">
        <w:tab/>
        <w:t>q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g(1)</m:t>
        </m:r>
      </m:oMath>
      <w:r w:rsidR="0011144B" w:rsidRPr="00901C69">
        <w:tab/>
      </w:r>
      <w:r w:rsidR="0011144B" w:rsidRPr="00901C69">
        <w:tab/>
        <w:t xml:space="preserve">   </w:t>
      </w:r>
    </w:p>
    <w:p w14:paraId="37161EBE" w14:textId="69BA1242" w:rsidR="0011144B" w:rsidRPr="0011144B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  <w:rPr>
          <w:rStyle w:val="ny-lesson-SFinsert-responseChar"/>
          <w:b w:val="0"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11144B" w:rsidRPr="00901C69">
        <w:tab/>
        <w:t>r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-g(2)</m:t>
        </m:r>
      </m:oMath>
      <w:r w:rsidR="0011144B" w:rsidRPr="00901C69">
        <w:tab/>
      </w:r>
      <w:r w:rsidR="0011144B" w:rsidRPr="00901C69">
        <w:tab/>
      </w:r>
    </w:p>
    <w:p w14:paraId="56143040" w14:textId="77777777" w:rsidR="00262A69" w:rsidRDefault="00262A69" w:rsidP="00262A69">
      <w:pPr>
        <w:pStyle w:val="ny-lesson-numbering"/>
        <w:numPr>
          <w:ilvl w:val="0"/>
          <w:numId w:val="0"/>
        </w:numPr>
        <w:ind w:left="360"/>
      </w:pPr>
    </w:p>
    <w:p w14:paraId="5F8BF279" w14:textId="77777777" w:rsidR="00262A69" w:rsidRDefault="00262A69" w:rsidP="00262A69">
      <w:pPr>
        <w:pStyle w:val="ny-lesson-numbering"/>
        <w:numPr>
          <w:ilvl w:val="0"/>
          <w:numId w:val="0"/>
        </w:numPr>
        <w:ind w:left="360"/>
      </w:pPr>
    </w:p>
    <w:p w14:paraId="109896B4" w14:textId="7489248C" w:rsidR="0011144B" w:rsidRPr="008A5E80" w:rsidRDefault="0011144B" w:rsidP="008A5E80">
      <w:pPr>
        <w:pStyle w:val="ny-lesson-numbering"/>
      </w:pPr>
      <w:r w:rsidRPr="008A5E80">
        <w:lastRenderedPageBreak/>
        <w:t xml:space="preserve">Since a variable is a placeholder, we can substitute letters that stand for numbers in for </w:t>
      </w:r>
      <m:oMath>
        <m:r>
          <w:rPr>
            <w:rFonts w:ascii="Cambria Math" w:hAnsi="Cambria Math"/>
          </w:rPr>
          <m:t>x</m:t>
        </m:r>
      </m:oMath>
      <w:r w:rsidRPr="008A5E80">
        <w:t xml:space="preserve">.  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</m:oMath>
      <w:r w:rsidR="0071337A" w:rsidRPr="0071337A">
        <w:t>,</w:t>
      </w:r>
      <w:r w:rsidRPr="008A5E80">
        <w:t xml:space="preserve"> and 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.5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8A5E80">
        <w:t xml:space="preserve">, and suppose </w:t>
      </w:r>
      <m:oMath>
        <m:r>
          <w:rPr>
            <w:rFonts w:ascii="Cambria Math" w:hAnsi="Cambria Math"/>
          </w:rPr>
          <m:t>a</m:t>
        </m:r>
      </m:oMath>
      <w:r w:rsidR="0071337A" w:rsidRPr="0071337A">
        <w:t>,</w:t>
      </w:r>
      <m:oMath>
        <m:r>
          <w:rPr>
            <w:rFonts w:ascii="Cambria Math" w:hAnsi="Cambria Math"/>
          </w:rPr>
          <m:t xml:space="preserve"> b</m:t>
        </m:r>
      </m:oMath>
      <w:r w:rsidR="0071337A" w:rsidRPr="0071337A">
        <w:t>,</w:t>
      </w:r>
      <m:oMath>
        <m:r>
          <w:rPr>
            <w:rFonts w:ascii="Cambria Math" w:hAnsi="Cambria Math"/>
          </w:rPr>
          <m:t xml:space="preserve"> c</m:t>
        </m:r>
      </m:oMath>
      <w:r w:rsidR="0071337A" w:rsidRPr="0071337A">
        <w:t>,</w:t>
      </w:r>
      <w:r w:rsidRPr="008A5E80">
        <w:t xml:space="preserve"> and </w:t>
      </w:r>
      <m:oMath>
        <m:r>
          <w:rPr>
            <w:rFonts w:ascii="Cambria Math" w:hAnsi="Cambria Math"/>
          </w:rPr>
          <m:t>h</m:t>
        </m:r>
      </m:oMath>
      <w:r w:rsidRPr="008A5E80">
        <w:t xml:space="preserve"> are real numbers.  Find the value of each function for the given input. </w:t>
      </w:r>
    </w:p>
    <w:p w14:paraId="48DA33DC" w14:textId="154FCC9F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ab/>
        <w:t>h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ab/>
      </w:r>
      <w:r w:rsidR="0011144B" w:rsidRPr="00901C69">
        <w:tab/>
      </w:r>
    </w:p>
    <w:p w14:paraId="760448CC" w14:textId="5B1707BB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ab/>
        <w:t>i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3)</m:t>
        </m:r>
      </m:oMath>
      <w:r w:rsidR="0011144B" w:rsidRPr="00901C69">
        <w:tab/>
      </w:r>
      <w:r w:rsidR="0011144B" w:rsidRPr="00901C69">
        <w:tab/>
      </w:r>
    </w:p>
    <w:p w14:paraId="1D69BE0F" w14:textId="359AD6A6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ab/>
        <w:t>j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3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 xml:space="preserve">  </w:t>
      </w:r>
      <w:r w:rsidR="0011144B" w:rsidRPr="00901C69">
        <w:tab/>
      </w:r>
      <w:r w:rsidR="0011144B" w:rsidRPr="00901C69">
        <w:tab/>
      </w:r>
    </w:p>
    <w:p w14:paraId="7CAD1A57" w14:textId="6DC9F025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2+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ab/>
        <w:t>k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3)</m:t>
        </m:r>
      </m:oMath>
      <w:r w:rsidR="0011144B" w:rsidRPr="00901C69">
        <w:tab/>
      </w:r>
      <w:r w:rsidR="0011144B" w:rsidRPr="00901C69">
        <w:tab/>
      </w:r>
    </w:p>
    <w:p w14:paraId="17D87418" w14:textId="7C6FFE4C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  <w:rPr>
          <w:rStyle w:val="ny-lesson-SFinsert-responseChar"/>
          <w:rFonts w:ascii="Cambria Math" w:hAnsi="Cambria Math"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ab/>
        <w:t>l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ab/>
      </w:r>
      <w:r w:rsidR="0011144B" w:rsidRPr="00901C69">
        <w:tab/>
      </w:r>
    </w:p>
    <w:p w14:paraId="65EA7331" w14:textId="49929E5D" w:rsidR="0011144B" w:rsidRPr="00901C69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  <w:rPr>
          <w:rStyle w:val="ny-lesson-SFinsert-responseChar"/>
          <w:rFonts w:ascii="Cambria Math" w:hAnsi="Cambria Math"/>
          <w:sz w:val="20"/>
          <w:szCs w:val="2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ab/>
        <w:t>m.</w:t>
      </w:r>
      <w:r w:rsidR="0011144B" w:rsidRPr="00901C69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ab/>
      </w:r>
    </w:p>
    <w:p w14:paraId="6E51FAA9" w14:textId="7A72DCA1" w:rsidR="0011144B" w:rsidRPr="008A5E80" w:rsidRDefault="00901C69" w:rsidP="00901C69">
      <w:pPr>
        <w:pStyle w:val="ny-lesson-numbering"/>
        <w:numPr>
          <w:ilvl w:val="1"/>
          <w:numId w:val="8"/>
        </w:numPr>
        <w:tabs>
          <w:tab w:val="left" w:pos="3600"/>
          <w:tab w:val="left" w:pos="3960"/>
        </w:tabs>
        <w:spacing w:before="120" w:after="12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1144B" w:rsidRPr="00901C69">
        <w:tab/>
      </w:r>
    </w:p>
    <w:p w14:paraId="3279E3B4" w14:textId="77777777" w:rsidR="00E70D05" w:rsidRDefault="00E70D05" w:rsidP="00E70D05">
      <w:pPr>
        <w:pStyle w:val="ny-lesson-numbering"/>
        <w:numPr>
          <w:ilvl w:val="0"/>
          <w:numId w:val="0"/>
        </w:numPr>
        <w:ind w:left="360"/>
      </w:pPr>
    </w:p>
    <w:p w14:paraId="508B04C3" w14:textId="77777777" w:rsidR="0011144B" w:rsidRPr="008A5E80" w:rsidRDefault="0011144B" w:rsidP="008A5E80">
      <w:pPr>
        <w:pStyle w:val="ny-lesson-numbering"/>
      </w:pPr>
      <w:r w:rsidRPr="008A5E80">
        <w:t xml:space="preserve">What is the range of each function given below? </w:t>
      </w:r>
    </w:p>
    <w:p w14:paraId="00428C27" w14:textId="6A3BD9FA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8A5E80">
        <w:t>.</w:t>
      </w:r>
    </w:p>
    <w:p w14:paraId="6ADEBA2A" w14:textId="2C22D68B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8A5E80">
        <w:t>.</w:t>
      </w:r>
    </w:p>
    <w:p w14:paraId="6D0DE7CF" w14:textId="1C387294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</m:oMath>
      <w:r w:rsidR="0071337A" w:rsidRPr="0071337A">
        <w:t>.</w:t>
      </w:r>
    </w:p>
    <w:p w14:paraId="0D53A606" w14:textId="7A7B37B5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Let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</w:rPr>
          <m:t>+2</m:t>
        </m:r>
      </m:oMath>
      <w:r w:rsidRPr="008A5E80">
        <w:t>.</w:t>
      </w:r>
    </w:p>
    <w:p w14:paraId="0497FA43" w14:textId="2577A896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Le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2</m:t>
        </m:r>
      </m:oMath>
      <w:r w:rsidRPr="008A5E80">
        <w:t xml:space="preserve"> such that </w:t>
      </w:r>
      <m:oMath>
        <m:r>
          <w:rPr>
            <w:rFonts w:ascii="Cambria Math" w:hAnsi="Cambria Math"/>
          </w:rPr>
          <m:t>x</m:t>
        </m:r>
      </m:oMath>
      <w:r w:rsidRPr="008A5E80">
        <w:t xml:space="preserve"> is a positive integer.</w:t>
      </w:r>
    </w:p>
    <w:p w14:paraId="402E579F" w14:textId="0E068C04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8A5E80"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4</m:t>
        </m:r>
      </m:oMath>
      <w:r w:rsidRPr="008A5E80">
        <w:t>.</w:t>
      </w:r>
    </w:p>
    <w:p w14:paraId="36EB5125" w14:textId="77777777" w:rsidR="00E70D05" w:rsidRDefault="00E70D05" w:rsidP="00E70D05">
      <w:pPr>
        <w:pStyle w:val="ny-lesson-numbering"/>
        <w:numPr>
          <w:ilvl w:val="0"/>
          <w:numId w:val="0"/>
        </w:numPr>
        <w:ind w:left="360"/>
      </w:pPr>
    </w:p>
    <w:p w14:paraId="244D9008" w14:textId="77777777" w:rsidR="0011144B" w:rsidRPr="008A5E80" w:rsidRDefault="0011144B" w:rsidP="008A5E80">
      <w:pPr>
        <w:pStyle w:val="ny-lesson-numbering"/>
      </w:pPr>
      <w:r w:rsidRPr="008A5E80">
        <w:t>Provide a suitable domain and range to complete the definition of each function.</w:t>
      </w:r>
    </w:p>
    <w:p w14:paraId="4E9B4EF5" w14:textId="0B69043C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 w:rsidR="0071337A" w:rsidRPr="0071337A">
        <w:t>.</w:t>
      </w:r>
    </w:p>
    <w:p w14:paraId="463E9E06" w14:textId="4C535217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  <w:rPr>
          <w:rStyle w:val="ny-lesson-numberingChar"/>
        </w:rPr>
      </w:pPr>
      <w:r w:rsidRPr="008A5E80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8A5E80">
        <w:t>.</w:t>
      </w:r>
    </w:p>
    <w:p w14:paraId="00AB2A7B" w14:textId="089F2DE1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Le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9x+130</m:t>
        </m:r>
      </m:oMath>
      <w:r w:rsidRPr="008A5E80">
        <w:t xml:space="preserve">, where </w:t>
      </w:r>
      <m:oMath>
        <m:r>
          <w:rPr>
            <w:rFonts w:ascii="Cambria Math" w:hAnsi="Cambria Math"/>
          </w:rPr>
          <m:t>C(x)</m:t>
        </m:r>
      </m:oMath>
      <w:r w:rsidRPr="008A5E80">
        <w:t xml:space="preserve"> is the number of calories in a sandwich containing </w:t>
      </w:r>
      <m:oMath>
        <m:r>
          <w:rPr>
            <w:rFonts w:ascii="Cambria Math" w:hAnsi="Cambria Math"/>
          </w:rPr>
          <m:t>x</m:t>
        </m:r>
      </m:oMath>
      <w:r w:rsidRPr="008A5E80">
        <w:t xml:space="preserve"> grams of fat.</w:t>
      </w:r>
    </w:p>
    <w:p w14:paraId="1B8619EE" w14:textId="6132C4AD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Let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8A5E80">
        <w:t xml:space="preserve">, where </w:t>
      </w:r>
      <m:oMath>
        <m:r>
          <w:rPr>
            <w:rFonts w:ascii="Cambria Math" w:hAnsi="Cambria Math"/>
          </w:rPr>
          <m:t>B(x)</m:t>
        </m:r>
      </m:oMath>
      <w:r w:rsidRPr="008A5E80">
        <w:t xml:space="preserve"> is the number of bacteria at time </w:t>
      </w:r>
      <m:oMath>
        <m:r>
          <w:rPr>
            <w:rFonts w:ascii="Cambria Math" w:hAnsi="Cambria Math"/>
          </w:rPr>
          <m:t>x</m:t>
        </m:r>
      </m:oMath>
      <w:r w:rsidRPr="008A5E80">
        <w:t xml:space="preserve"> hours over the course of one day.</w:t>
      </w:r>
    </w:p>
    <w:p w14:paraId="42668A83" w14:textId="77777777" w:rsidR="00E70D05" w:rsidRDefault="00E70D05" w:rsidP="00E70D05">
      <w:pPr>
        <w:pStyle w:val="ny-lesson-numbering"/>
        <w:numPr>
          <w:ilvl w:val="0"/>
          <w:numId w:val="0"/>
        </w:numPr>
        <w:ind w:left="360"/>
      </w:pPr>
    </w:p>
    <w:p w14:paraId="6CE5CDEC" w14:textId="41BA78E8" w:rsidR="0011144B" w:rsidRPr="008A5E80" w:rsidRDefault="0011144B" w:rsidP="008A5E80">
      <w:pPr>
        <w:pStyle w:val="ny-lesson-numbering"/>
      </w:pPr>
      <w:r w:rsidRPr="008A5E80">
        <w:t xml:space="preserve">Let </w:t>
      </w:r>
      <m:oMath>
        <m:r>
          <w:rPr>
            <w:rFonts w:ascii="Cambria Math" w:hAnsi="Cambria Math"/>
          </w:rPr>
          <m:t>f:X→Y</m:t>
        </m:r>
      </m:oMath>
      <w:r w:rsidRPr="008A5E80">
        <w:t xml:space="preserve">, where </w:t>
      </w:r>
      <m:oMath>
        <m:r>
          <w:rPr>
            <w:rFonts w:ascii="Cambria Math" w:hAnsi="Cambria Math"/>
          </w:rPr>
          <m:t>X</m:t>
        </m:r>
      </m:oMath>
      <w:r w:rsidRPr="008A5E80">
        <w:t xml:space="preserve"> and </w:t>
      </w:r>
      <m:oMath>
        <m:r>
          <w:rPr>
            <w:rFonts w:ascii="Cambria Math" w:hAnsi="Cambria Math"/>
          </w:rPr>
          <m:t>Y</m:t>
        </m:r>
      </m:oMath>
      <w:r w:rsidRPr="008A5E80">
        <w:t xml:space="preserve"> are the set of all real numbers</w:t>
      </w:r>
      <w:r w:rsidR="002D4E9B">
        <w:t>,</w:t>
      </w:r>
      <w:r w:rsidRPr="008A5E80">
        <w:t xml:space="preserve"> and</w:t>
      </w:r>
      <m:oMath>
        <m:r>
          <w:rPr>
            <w:rFonts w:ascii="Cambria Math" w:hAnsi="Cambria Math"/>
          </w:rPr>
          <m:t xml:space="preserve"> x</m:t>
        </m:r>
      </m:oMath>
      <w:r w:rsidRPr="008A5E80">
        <w:t xml:space="preserve"> and </w:t>
      </w:r>
      <m:oMath>
        <m:r>
          <w:rPr>
            <w:rFonts w:ascii="Cambria Math" w:hAnsi="Cambria Math"/>
          </w:rPr>
          <m:t>h</m:t>
        </m:r>
      </m:oMath>
      <w:r w:rsidRPr="008A5E80">
        <w:t xml:space="preserve"> are real numbers.</w:t>
      </w:r>
    </w:p>
    <w:p w14:paraId="4719C780" w14:textId="3A2CBBCD" w:rsidR="0011144B" w:rsidRPr="008A5E80" w:rsidRDefault="0011144B" w:rsidP="00EC5AF4">
      <w:pPr>
        <w:pStyle w:val="ny-lesson-numbering"/>
        <w:numPr>
          <w:ilvl w:val="1"/>
          <w:numId w:val="8"/>
        </w:numPr>
      </w:pPr>
      <w:r w:rsidRPr="008A5E80">
        <w:t xml:space="preserve">Find a function </w:t>
      </w:r>
      <m:oMath>
        <m:r>
          <w:rPr>
            <w:rFonts w:ascii="Cambria Math" w:hAnsi="Cambria Math"/>
          </w:rPr>
          <m:t>f</m:t>
        </m:r>
      </m:oMath>
      <w:r w:rsidRPr="008A5E80">
        <w:t xml:space="preserve"> such that the e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h</m:t>
            </m:r>
          </m:e>
        </m:d>
        <m:r>
          <w:rPr>
            <w:rFonts w:ascii="Cambria Math" w:hAnsi="Cambria Math"/>
          </w:rPr>
          <m:t>=f(x)+f(h)</m:t>
        </m:r>
      </m:oMath>
      <w:r w:rsidRPr="008A5E80">
        <w:t xml:space="preserve"> is not true for all values of </w:t>
      </w:r>
      <m:oMath>
        <m:r>
          <w:rPr>
            <w:rFonts w:ascii="Cambria Math" w:hAnsi="Cambria Math"/>
          </w:rPr>
          <m:t>x</m:t>
        </m:r>
      </m:oMath>
      <w:r w:rsidRPr="008A5E80">
        <w:t xml:space="preserve"> and </w:t>
      </w:r>
      <m:oMath>
        <m:r>
          <w:rPr>
            <w:rFonts w:ascii="Cambria Math" w:hAnsi="Cambria Math"/>
          </w:rPr>
          <m:t>h</m:t>
        </m:r>
      </m:oMath>
      <w:r w:rsidRPr="008A5E80">
        <w:t xml:space="preserve">.  </w:t>
      </w:r>
      <w:r w:rsidR="00422864">
        <w:br/>
      </w:r>
      <w:r w:rsidRPr="008A5E80">
        <w:t>Justify your reasoning.</w:t>
      </w:r>
    </w:p>
    <w:p w14:paraId="1847CE69" w14:textId="612D72EC" w:rsidR="0011144B" w:rsidRPr="008A5E80" w:rsidRDefault="0011144B" w:rsidP="00EC5AF4">
      <w:pPr>
        <w:pStyle w:val="ny-lesson-numbering"/>
        <w:numPr>
          <w:ilvl w:val="1"/>
          <w:numId w:val="8"/>
        </w:numPr>
      </w:pPr>
      <w:r w:rsidRPr="008A5E80">
        <w:t xml:space="preserve">Find a function </w:t>
      </w:r>
      <m:oMath>
        <m:r>
          <w:rPr>
            <w:rFonts w:ascii="Cambria Math" w:hAnsi="Cambria Math"/>
          </w:rPr>
          <m:t>f</m:t>
        </m:r>
      </m:oMath>
      <w:r w:rsidRPr="008A5E80">
        <w:rPr>
          <w:i/>
        </w:rPr>
        <w:t xml:space="preserve"> </w:t>
      </w:r>
      <w:r w:rsidRPr="008A5E80">
        <w:t xml:space="preserve">such that e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h</m:t>
            </m:r>
          </m:e>
        </m:d>
        <m:r>
          <w:rPr>
            <w:rFonts w:ascii="Cambria Math" w:hAnsi="Cambria Math"/>
          </w:rPr>
          <m:t>=f(x)+f(h)</m:t>
        </m:r>
      </m:oMath>
      <w:r w:rsidRPr="008A5E80">
        <w:t xml:space="preserve"> is true for all values of </w:t>
      </w:r>
      <m:oMath>
        <m:r>
          <w:rPr>
            <w:rFonts w:ascii="Cambria Math" w:hAnsi="Cambria Math"/>
          </w:rPr>
          <m:t>x</m:t>
        </m:r>
      </m:oMath>
      <w:r w:rsidRPr="008A5E80">
        <w:t xml:space="preserve"> and </w:t>
      </w:r>
      <m:oMath>
        <m:r>
          <w:rPr>
            <w:rFonts w:ascii="Cambria Math" w:hAnsi="Cambria Math"/>
          </w:rPr>
          <m:t>h</m:t>
        </m:r>
      </m:oMath>
      <w:r w:rsidRPr="008A5E80">
        <w:t xml:space="preserve">.  </w:t>
      </w:r>
      <w:r w:rsidR="00422864">
        <w:br/>
      </w:r>
      <w:r w:rsidRPr="008A5E80">
        <w:t>Justify your reasoning.</w:t>
      </w:r>
    </w:p>
    <w:p w14:paraId="445FA8C5" w14:textId="6CE6F498" w:rsidR="0011144B" w:rsidRPr="008A5E80" w:rsidRDefault="0011144B" w:rsidP="00EC5AF4">
      <w:pPr>
        <w:pStyle w:val="ny-lesson-numbering"/>
        <w:numPr>
          <w:ilvl w:val="1"/>
          <w:numId w:val="8"/>
        </w:numPr>
      </w:pPr>
      <w:r w:rsidRPr="008A5E80">
        <w:t>Let</w:t>
      </w:r>
      <w:r w:rsidR="004034D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.</m:t>
        </m:r>
      </m:oMath>
      <w:r w:rsidR="004034D5">
        <w:t xml:space="preserve">  </w:t>
      </w:r>
      <w:r w:rsidRPr="008A5E80">
        <w:t>Find a value for</w:t>
      </w:r>
      <m:oMath>
        <m:r>
          <w:rPr>
            <w:rFonts w:ascii="Cambria Math" w:hAnsi="Cambria Math"/>
          </w:rPr>
          <m:t xml:space="preserve"> x</m:t>
        </m:r>
      </m:oMath>
      <w:r w:rsidRPr="008A5E80">
        <w:t xml:space="preserve"> and a value for </w:t>
      </w:r>
      <m:oMath>
        <m:r>
          <w:rPr>
            <w:rFonts w:ascii="Cambria Math" w:hAnsi="Cambria Math"/>
          </w:rPr>
          <m:t>h</m:t>
        </m:r>
      </m:oMath>
      <w:r w:rsidRPr="008A5E80">
        <w:t xml:space="preserve"> that makes </w:t>
      </w:r>
      <m:oMath>
        <m:r>
          <w:rPr>
            <w:rFonts w:ascii="Cambria Math" w:hAnsi="Cambria Math"/>
          </w:rPr>
          <m:t xml:space="preserve">f(x+h)=f(x)+f(h) </m:t>
        </m:r>
      </m:oMath>
      <w:r w:rsidRPr="008A5E80">
        <w:t>a true number sentence.</w:t>
      </w:r>
    </w:p>
    <w:p w14:paraId="1E9C4140" w14:textId="77777777" w:rsidR="00B4279C" w:rsidRDefault="00B4279C" w:rsidP="00B4279C">
      <w:pPr>
        <w:pStyle w:val="ny-lesson-numbering"/>
        <w:numPr>
          <w:ilvl w:val="0"/>
          <w:numId w:val="0"/>
        </w:numPr>
        <w:ind w:left="360"/>
      </w:pPr>
    </w:p>
    <w:p w14:paraId="2CEC3A78" w14:textId="77777777" w:rsidR="00B4279C" w:rsidRDefault="00B4279C" w:rsidP="00B4279C">
      <w:pPr>
        <w:pStyle w:val="ny-lesson-numbering"/>
        <w:numPr>
          <w:ilvl w:val="0"/>
          <w:numId w:val="0"/>
        </w:numPr>
        <w:ind w:left="360"/>
      </w:pPr>
    </w:p>
    <w:p w14:paraId="18D22AFB" w14:textId="77777777" w:rsidR="00901C69" w:rsidRDefault="00901C69" w:rsidP="00B4279C">
      <w:pPr>
        <w:pStyle w:val="ny-lesson-numbering"/>
        <w:numPr>
          <w:ilvl w:val="0"/>
          <w:numId w:val="0"/>
        </w:numPr>
        <w:ind w:left="360"/>
      </w:pPr>
    </w:p>
    <w:p w14:paraId="7D8BE661" w14:textId="77777777" w:rsidR="00B4279C" w:rsidRDefault="00B4279C" w:rsidP="00B4279C">
      <w:pPr>
        <w:pStyle w:val="ny-lesson-numbering"/>
        <w:numPr>
          <w:ilvl w:val="0"/>
          <w:numId w:val="0"/>
        </w:numPr>
        <w:ind w:left="360"/>
      </w:pPr>
    </w:p>
    <w:p w14:paraId="5B2923BA" w14:textId="2E1A62A5" w:rsidR="0011144B" w:rsidRPr="008A5E80" w:rsidRDefault="0011144B" w:rsidP="008A5E80">
      <w:pPr>
        <w:pStyle w:val="ny-lesson-numbering"/>
      </w:pPr>
      <w:r w:rsidRPr="008A5E80">
        <w:t xml:space="preserve">Given the function </w:t>
      </w:r>
      <m:oMath>
        <m:r>
          <w:rPr>
            <w:rFonts w:ascii="Cambria Math" w:hAnsi="Cambria Math"/>
          </w:rPr>
          <m:t>f</m:t>
        </m:r>
      </m:oMath>
      <w:r w:rsidRPr="008A5E80">
        <w:t xml:space="preserve"> whose domain is the set of real numbers, 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Pr="008A5E80">
        <w:t xml:space="preserve"> if </w:t>
      </w:r>
      <m:oMath>
        <m:r>
          <w:rPr>
            <w:rFonts w:ascii="Cambria Math" w:hAnsi="Cambria Math"/>
          </w:rPr>
          <m:t>x</m:t>
        </m:r>
      </m:oMath>
      <w:r w:rsidRPr="008A5E80">
        <w:t xml:space="preserve"> is a rational number, and let </w:t>
      </w:r>
      <w:r w:rsidR="00F62523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8A5E80">
        <w:t xml:space="preserve"> if </w:t>
      </w:r>
      <m:oMath>
        <m:r>
          <w:rPr>
            <w:rFonts w:ascii="Cambria Math" w:hAnsi="Cambria Math"/>
          </w:rPr>
          <m:t>x</m:t>
        </m:r>
      </m:oMath>
      <w:r w:rsidRPr="008A5E80">
        <w:t xml:space="preserve"> is an irrational number.</w:t>
      </w:r>
    </w:p>
    <w:p w14:paraId="544C708F" w14:textId="2FB82F2C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Explain why </w:t>
      </w:r>
      <m:oMath>
        <m:r>
          <w:rPr>
            <w:rFonts w:ascii="Cambria Math" w:hAnsi="Cambria Math"/>
          </w:rPr>
          <m:t>f</m:t>
        </m:r>
      </m:oMath>
      <w:r w:rsidRPr="008A5E80">
        <w:t xml:space="preserve"> is a function.</w:t>
      </w:r>
    </w:p>
    <w:p w14:paraId="4CA1160E" w14:textId="5422090D" w:rsidR="0011144B" w:rsidRPr="008A5E80" w:rsidRDefault="0011144B" w:rsidP="00E70D05">
      <w:pPr>
        <w:pStyle w:val="ny-lesson-numbering"/>
        <w:numPr>
          <w:ilvl w:val="1"/>
          <w:numId w:val="8"/>
        </w:numPr>
        <w:spacing w:before="120" w:after="120"/>
      </w:pPr>
      <w:r w:rsidRPr="008A5E80">
        <w:t xml:space="preserve">What is the range of </w:t>
      </w:r>
      <m:oMath>
        <m:r>
          <w:rPr>
            <w:rFonts w:ascii="Cambria Math" w:hAnsi="Cambria Math"/>
          </w:rPr>
          <m:t>f</m:t>
        </m:r>
      </m:oMath>
      <w:r w:rsidRPr="008A5E80">
        <w:t>?</w:t>
      </w:r>
    </w:p>
    <w:p w14:paraId="0B55D2D0" w14:textId="0B02B224" w:rsidR="0011144B" w:rsidRPr="008A5E80" w:rsidRDefault="0011144B" w:rsidP="00C468AD">
      <w:pPr>
        <w:pStyle w:val="ny-lesson-numbering"/>
        <w:numPr>
          <w:ilvl w:val="1"/>
          <w:numId w:val="8"/>
        </w:numPr>
        <w:spacing w:after="240"/>
      </w:pPr>
      <w:r w:rsidRPr="008A5E80">
        <w:t xml:space="preserve">Evaluate </w:t>
      </w:r>
      <m:oMath>
        <m:r>
          <w:rPr>
            <w:rFonts w:ascii="Cambria Math" w:hAnsi="Cambria Math"/>
          </w:rPr>
          <m:t>f</m:t>
        </m:r>
      </m:oMath>
      <w:r w:rsidRPr="008A5E80">
        <w:t xml:space="preserve"> for each domain value shown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389"/>
        <w:gridCol w:w="1367"/>
        <w:gridCol w:w="1374"/>
        <w:gridCol w:w="1386"/>
        <w:gridCol w:w="1378"/>
      </w:tblGrid>
      <w:tr w:rsidR="0011144B" w:rsidRPr="008A5E80" w14:paraId="52F18D50" w14:textId="77777777" w:rsidTr="00B4279C">
        <w:trPr>
          <w:trHeight w:val="36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26DD" w14:textId="0AF62D68" w:rsidR="0011144B" w:rsidRPr="00C468AD" w:rsidRDefault="00422864" w:rsidP="00B4279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DA0D" w14:textId="73426533" w:rsidR="0011144B" w:rsidRPr="008A5E80" w:rsidRDefault="003330FD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28FA" w14:textId="164AC616" w:rsidR="0011144B" w:rsidRPr="008A5E80" w:rsidRDefault="00422864" w:rsidP="00B4279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A2DD" w14:textId="08542579" w:rsidR="0011144B" w:rsidRPr="008A5E80" w:rsidRDefault="00422864" w:rsidP="00B4279C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B9EC" w14:textId="4E6A9552" w:rsidR="0011144B" w:rsidRPr="008A5E80" w:rsidRDefault="003330FD" w:rsidP="00B4279C">
            <w:pPr>
              <w:pStyle w:val="ny-lesson-table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7113" w14:textId="1DCF07A4" w:rsidR="0011144B" w:rsidRPr="008A5E80" w:rsidRDefault="00422864" w:rsidP="00B4279C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11144B" w:rsidRPr="008A5E80" w14:paraId="3ABAF0BE" w14:textId="77777777" w:rsidTr="00C468AD">
        <w:trPr>
          <w:trHeight w:val="50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24BC" w14:textId="443180F3" w:rsidR="0011144B" w:rsidRPr="00C468AD" w:rsidRDefault="00422864" w:rsidP="00B4279C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FEA3" w14:textId="05B7C9D6" w:rsidR="0011144B" w:rsidRPr="008A5E80" w:rsidRDefault="0011144B" w:rsidP="00B4279C">
            <w:pPr>
              <w:pStyle w:val="ny-lesson-table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91DA" w14:textId="2898B72C" w:rsidR="0011144B" w:rsidRPr="008A5E80" w:rsidRDefault="0011144B" w:rsidP="00B4279C">
            <w:pPr>
              <w:pStyle w:val="ny-lesson-table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1B7B" w14:textId="1EFB4527" w:rsidR="0011144B" w:rsidRPr="008A5E80" w:rsidRDefault="0011144B" w:rsidP="00B4279C">
            <w:pPr>
              <w:pStyle w:val="ny-lesson-table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1BDE" w14:textId="1C19A5D3" w:rsidR="0011144B" w:rsidRPr="008A5E80" w:rsidRDefault="0011144B" w:rsidP="00B4279C">
            <w:pPr>
              <w:pStyle w:val="ny-lesson-table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F9DA" w14:textId="6439E52C" w:rsidR="0011144B" w:rsidRPr="008A5E80" w:rsidRDefault="0011144B" w:rsidP="00B4279C">
            <w:pPr>
              <w:pStyle w:val="ny-lesson-table"/>
              <w:jc w:val="center"/>
            </w:pPr>
          </w:p>
        </w:tc>
      </w:tr>
    </w:tbl>
    <w:p w14:paraId="30B28CFB" w14:textId="77777777" w:rsidR="0011144B" w:rsidRPr="008A5E80" w:rsidRDefault="0011144B" w:rsidP="0011144B">
      <w:pPr>
        <w:pStyle w:val="ny-lesson-SFinsert-table"/>
        <w:rPr>
          <w:b w:val="0"/>
        </w:rPr>
      </w:pPr>
    </w:p>
    <w:p w14:paraId="779F4CA1" w14:textId="24E4CFD8" w:rsidR="0011144B" w:rsidRPr="008A5E80" w:rsidRDefault="0011144B" w:rsidP="00EC5AF4">
      <w:pPr>
        <w:pStyle w:val="ny-lesson-numbering"/>
        <w:numPr>
          <w:ilvl w:val="1"/>
          <w:numId w:val="8"/>
        </w:numPr>
      </w:pPr>
      <w:r w:rsidRPr="008A5E80">
        <w:t xml:space="preserve">List three possible solutions to the equation </w:t>
      </w:r>
      <m:oMath>
        <m:r>
          <w:rPr>
            <w:rFonts w:ascii="Cambria Math" w:hAnsi="Cambria Math"/>
          </w:rPr>
          <m:t>f(x)=0</m:t>
        </m:r>
      </m:oMath>
      <w:r w:rsidRPr="008A5E80">
        <w:t>.</w:t>
      </w:r>
    </w:p>
    <w:p w14:paraId="7A5A6FC0" w14:textId="77777777" w:rsidR="007C3BFC" w:rsidRDefault="007C3BFC" w:rsidP="007C3BFC">
      <w:pPr>
        <w:pStyle w:val="ny-lesson-paragraph"/>
      </w:pPr>
    </w:p>
    <w:p w14:paraId="6F80CE7C" w14:textId="77777777" w:rsidR="00B11AA2" w:rsidRPr="00C71B86" w:rsidRDefault="00B11AA2"/>
    <w:sectPr w:rsidR="00B11AA2" w:rsidRPr="00C71B86" w:rsidSect="00FC6A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6FA8C" w14:textId="77777777" w:rsidR="003330FD" w:rsidRDefault="003330FD">
      <w:pPr>
        <w:spacing w:after="0" w:line="240" w:lineRule="auto"/>
      </w:pPr>
      <w:r>
        <w:separator/>
      </w:r>
    </w:p>
  </w:endnote>
  <w:endnote w:type="continuationSeparator" w:id="0">
    <w:p w14:paraId="25ABEE82" w14:textId="77777777" w:rsidR="003330FD" w:rsidRDefault="003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BC822" w14:textId="77777777" w:rsidR="00C661E7" w:rsidRDefault="00C66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3EC7553A" w:rsidR="005C0A5C" w:rsidRPr="00C97F6D" w:rsidRDefault="00C661E7" w:rsidP="00C97F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001D682B" wp14:editId="0331E1C9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9D4A2" w14:textId="77777777" w:rsidR="00C661E7" w:rsidRDefault="00C661E7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</w:instrText>
                          </w:r>
                          <w:bookmarkStart w:id="0" w:name="_GoBack"/>
                          <w:bookmarkEnd w:id="0"/>
                          <w:r>
                            <w:instrText xml:space="preserve">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52EF37F2" w14:textId="77777777" w:rsidR="00C661E7" w:rsidRPr="00A54F4C" w:rsidRDefault="00C661E7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D682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3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4DC9D4A2" w14:textId="77777777" w:rsidR="00C661E7" w:rsidRDefault="00C661E7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/</w:instrText>
                    </w:r>
                    <w:bookmarkStart w:id="1" w:name="_GoBack"/>
                    <w:bookmarkEnd w:id="1"/>
                    <w:r>
                      <w:instrText xml:space="preserve">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52EF37F2" w14:textId="77777777" w:rsidR="00C661E7" w:rsidRPr="00A54F4C" w:rsidRDefault="00C661E7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2BAF9D49" wp14:editId="0B31C364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F218AAA" wp14:editId="14D167DA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22ABC" w14:textId="77777777" w:rsidR="00C661E7" w:rsidRPr="00B81D46" w:rsidRDefault="00C661E7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8AAA" id="Text Box 154" o:spid="_x0000_s1044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3E422ABC" w14:textId="77777777" w:rsidR="00C661E7" w:rsidRPr="00B81D46" w:rsidRDefault="00C661E7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4089C7FC" wp14:editId="00C9F012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E0B9258" wp14:editId="7CFA0F7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E56C0" w14:textId="77777777" w:rsidR="00C661E7" w:rsidRPr="003E4777" w:rsidRDefault="00C661E7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0B9258" id="Text Box 14" o:spid="_x0000_s1045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0B6E56C0" w14:textId="77777777" w:rsidR="00C661E7" w:rsidRPr="003E4777" w:rsidRDefault="00C661E7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203010D7" wp14:editId="6F02BC0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5EEB518" w14:textId="77777777" w:rsidR="00C661E7" w:rsidRDefault="00C661E7" w:rsidP="00C661E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97F6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presenting, Naming, and Evaluatin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</w:t>
                          </w:r>
                          <w:r w:rsidRPr="00C97F6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Functions</w:t>
                          </w:r>
                        </w:p>
                        <w:p w14:paraId="2302BF2C" w14:textId="77777777" w:rsidR="00C661E7" w:rsidRDefault="00C661E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B6CB009" w14:textId="77777777" w:rsidR="00C661E7" w:rsidRPr="002273E5" w:rsidRDefault="00C661E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3AA13D3" w14:textId="77777777" w:rsidR="00C661E7" w:rsidRPr="002273E5" w:rsidRDefault="00C661E7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3010D7" id="Text Box 10" o:spid="_x0000_s1046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5EEB518" w14:textId="77777777" w:rsidR="00C661E7" w:rsidRDefault="00C661E7" w:rsidP="00C661E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97F6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presenting, Naming, and Evaluatin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</w:t>
                    </w:r>
                    <w:r w:rsidRPr="00C97F6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Functions</w:t>
                    </w:r>
                  </w:p>
                  <w:p w14:paraId="2302BF2C" w14:textId="77777777" w:rsidR="00C661E7" w:rsidRDefault="00C661E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B6CB009" w14:textId="77777777" w:rsidR="00C661E7" w:rsidRPr="002273E5" w:rsidRDefault="00C661E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3AA13D3" w14:textId="77777777" w:rsidR="00C661E7" w:rsidRPr="002273E5" w:rsidRDefault="00C661E7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56F45406" wp14:editId="7648513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2C2324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4F602EBA" wp14:editId="37ED72B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F4922E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B565B21" wp14:editId="2AF2BE8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1D6679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3D833993" wp14:editId="6E4486A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10F7F" w14:textId="77777777" w:rsidR="00C661E7" w:rsidRDefault="00C66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E5BC8" w14:textId="77777777" w:rsidR="003330FD" w:rsidRDefault="003330FD">
      <w:pPr>
        <w:spacing w:after="0" w:line="240" w:lineRule="auto"/>
      </w:pPr>
      <w:r>
        <w:separator/>
      </w:r>
    </w:p>
  </w:footnote>
  <w:footnote w:type="continuationSeparator" w:id="0">
    <w:p w14:paraId="0F333E96" w14:textId="77777777" w:rsidR="003330FD" w:rsidRDefault="003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B7897" w14:textId="77777777" w:rsidR="00C661E7" w:rsidRDefault="00C66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D054" w14:textId="77777777" w:rsidR="005C0A5C" w:rsidRDefault="005C0A5C" w:rsidP="001D02F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973357F" wp14:editId="53D82F0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9561B" w14:textId="7A6B8E52" w:rsidR="005C0A5C" w:rsidRPr="003212BA" w:rsidRDefault="005C0A5C" w:rsidP="001D02F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3357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7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1E69561B" w14:textId="7A6B8E52" w:rsidR="005C0A5C" w:rsidRPr="003212BA" w:rsidRDefault="005C0A5C" w:rsidP="001D02F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7916DAC" wp14:editId="11292D9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9199B" w14:textId="77777777" w:rsidR="005C0A5C" w:rsidRPr="002273E5" w:rsidRDefault="005C0A5C" w:rsidP="001D02F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16DAC" id="Text Box 54" o:spid="_x0000_s1038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4A19199B" w14:textId="77777777" w:rsidR="005C0A5C" w:rsidRPr="002273E5" w:rsidRDefault="005C0A5C" w:rsidP="001D02F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3C5AB20" wp14:editId="0142E53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83A4E" w14:textId="77777777" w:rsidR="005C0A5C" w:rsidRPr="002273E5" w:rsidRDefault="005C0A5C" w:rsidP="001D02F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5AB20" id="Text Box 55" o:spid="_x0000_s1039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FF83A4E" w14:textId="77777777" w:rsidR="005C0A5C" w:rsidRPr="002273E5" w:rsidRDefault="005C0A5C" w:rsidP="001D02F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E600262" wp14:editId="44486B8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1AADD" w14:textId="77777777" w:rsidR="005C0A5C" w:rsidRDefault="005C0A5C" w:rsidP="001D02FB">
                          <w:pPr>
                            <w:jc w:val="center"/>
                          </w:pPr>
                        </w:p>
                        <w:p w14:paraId="5C64A2AC" w14:textId="77777777" w:rsidR="005C0A5C" w:rsidRDefault="005C0A5C" w:rsidP="001D02FB">
                          <w:pPr>
                            <w:jc w:val="center"/>
                          </w:pPr>
                        </w:p>
                        <w:p w14:paraId="1BC177C7" w14:textId="77777777" w:rsidR="005C0A5C" w:rsidRDefault="005C0A5C" w:rsidP="001D02F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0262" id="Freeform 2" o:spid="_x0000_s1040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0E1AADD" w14:textId="77777777" w:rsidR="005C0A5C" w:rsidRDefault="005C0A5C" w:rsidP="001D02FB">
                    <w:pPr>
                      <w:jc w:val="center"/>
                    </w:pPr>
                  </w:p>
                  <w:p w14:paraId="5C64A2AC" w14:textId="77777777" w:rsidR="005C0A5C" w:rsidRDefault="005C0A5C" w:rsidP="001D02FB">
                    <w:pPr>
                      <w:jc w:val="center"/>
                    </w:pPr>
                  </w:p>
                  <w:p w14:paraId="1BC177C7" w14:textId="77777777" w:rsidR="005C0A5C" w:rsidRDefault="005C0A5C" w:rsidP="001D02F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951FE13" wp14:editId="498CE52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81CD838" w14:textId="77777777" w:rsidR="005C0A5C" w:rsidRDefault="005C0A5C" w:rsidP="001D02F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1FE13" id="Freeform 3" o:spid="_x0000_s1041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1CD838" w14:textId="77777777" w:rsidR="005C0A5C" w:rsidRDefault="005C0A5C" w:rsidP="001D02F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C03F6E9" w14:textId="77777777" w:rsidR="005C0A5C" w:rsidRPr="00015AD5" w:rsidRDefault="005C0A5C" w:rsidP="001D02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D412473" wp14:editId="07202A98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FCEC3" w14:textId="77777777" w:rsidR="005C0A5C" w:rsidRPr="002F031E" w:rsidRDefault="005C0A5C" w:rsidP="001D02F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12473" id="Text Box 60" o:spid="_x0000_s1042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59FCEC3" w14:textId="77777777" w:rsidR="005C0A5C" w:rsidRPr="002F031E" w:rsidRDefault="005C0A5C" w:rsidP="001D02F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F244507" w14:textId="77777777" w:rsidR="005C0A5C" w:rsidRDefault="005C0A5C" w:rsidP="001D02FB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6D78E519" w14:textId="77777777" w:rsidR="005C0A5C" w:rsidRDefault="005C0A5C" w:rsidP="001D02FB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5C0A5C" w:rsidRPr="001D02FB" w:rsidRDefault="005C0A5C" w:rsidP="001D02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AB91" w14:textId="77777777" w:rsidR="00C661E7" w:rsidRDefault="00C66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9EF0DF2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231F2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color w:val="231F2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i w:val="0"/>
          <w:color w:val="231F20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35C8"/>
    <w:rsid w:val="000D5FE7"/>
    <w:rsid w:val="000E2424"/>
    <w:rsid w:val="000F5B66"/>
    <w:rsid w:val="000F7A2B"/>
    <w:rsid w:val="00105599"/>
    <w:rsid w:val="00106020"/>
    <w:rsid w:val="0010729D"/>
    <w:rsid w:val="0011144B"/>
    <w:rsid w:val="00112553"/>
    <w:rsid w:val="00117278"/>
    <w:rsid w:val="00117837"/>
    <w:rsid w:val="001223D7"/>
    <w:rsid w:val="00122BF4"/>
    <w:rsid w:val="00127D70"/>
    <w:rsid w:val="00130993"/>
    <w:rsid w:val="00131FFA"/>
    <w:rsid w:val="0013252F"/>
    <w:rsid w:val="001362BF"/>
    <w:rsid w:val="001420D9"/>
    <w:rsid w:val="00151E7B"/>
    <w:rsid w:val="00161C21"/>
    <w:rsid w:val="001625A1"/>
    <w:rsid w:val="00162D49"/>
    <w:rsid w:val="00166701"/>
    <w:rsid w:val="001764B3"/>
    <w:rsid w:val="001768C7"/>
    <w:rsid w:val="001818F0"/>
    <w:rsid w:val="00186A90"/>
    <w:rsid w:val="00190322"/>
    <w:rsid w:val="001A044A"/>
    <w:rsid w:val="001A1776"/>
    <w:rsid w:val="001A69F1"/>
    <w:rsid w:val="001A6D21"/>
    <w:rsid w:val="001B07CF"/>
    <w:rsid w:val="001B1B04"/>
    <w:rsid w:val="001B4CD6"/>
    <w:rsid w:val="001B6A3E"/>
    <w:rsid w:val="001C1F15"/>
    <w:rsid w:val="001C7361"/>
    <w:rsid w:val="001D02FB"/>
    <w:rsid w:val="001D2679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4155"/>
    <w:rsid w:val="00205424"/>
    <w:rsid w:val="0021127A"/>
    <w:rsid w:val="00214158"/>
    <w:rsid w:val="00215EEF"/>
    <w:rsid w:val="00216971"/>
    <w:rsid w:val="00217F8A"/>
    <w:rsid w:val="00220C14"/>
    <w:rsid w:val="00220CD8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2A69"/>
    <w:rsid w:val="002635F9"/>
    <w:rsid w:val="00265F73"/>
    <w:rsid w:val="00276D82"/>
    <w:rsid w:val="002823C1"/>
    <w:rsid w:val="0028284C"/>
    <w:rsid w:val="00285186"/>
    <w:rsid w:val="00285E0E"/>
    <w:rsid w:val="00290AF7"/>
    <w:rsid w:val="0029160D"/>
    <w:rsid w:val="0029248B"/>
    <w:rsid w:val="00293211"/>
    <w:rsid w:val="0029737A"/>
    <w:rsid w:val="002A1393"/>
    <w:rsid w:val="002A76EC"/>
    <w:rsid w:val="002A7B31"/>
    <w:rsid w:val="002B5BB0"/>
    <w:rsid w:val="002C2562"/>
    <w:rsid w:val="002C6BA9"/>
    <w:rsid w:val="002C6F93"/>
    <w:rsid w:val="002D2BE1"/>
    <w:rsid w:val="002D4E9B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30FD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3CDD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34D5"/>
    <w:rsid w:val="00411D71"/>
    <w:rsid w:val="00413BE9"/>
    <w:rsid w:val="00422864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17B86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57A8"/>
    <w:rsid w:val="00597AA5"/>
    <w:rsid w:val="005A3B86"/>
    <w:rsid w:val="005A6484"/>
    <w:rsid w:val="005B6379"/>
    <w:rsid w:val="005C0A5C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0D0C"/>
    <w:rsid w:val="00712F20"/>
    <w:rsid w:val="0071337A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771E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3C58"/>
    <w:rsid w:val="007E4DFD"/>
    <w:rsid w:val="007E6548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309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5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1C69"/>
    <w:rsid w:val="009021BD"/>
    <w:rsid w:val="009035DC"/>
    <w:rsid w:val="009055A2"/>
    <w:rsid w:val="009069E5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39A7"/>
    <w:rsid w:val="009E4AB3"/>
    <w:rsid w:val="009F24D9"/>
    <w:rsid w:val="009F2666"/>
    <w:rsid w:val="009F285F"/>
    <w:rsid w:val="00A00C15"/>
    <w:rsid w:val="00A01A40"/>
    <w:rsid w:val="00A05071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0899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79C"/>
    <w:rsid w:val="00B42ACE"/>
    <w:rsid w:val="00B45FC7"/>
    <w:rsid w:val="00B56158"/>
    <w:rsid w:val="00B5738D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18DA"/>
    <w:rsid w:val="00C23D6D"/>
    <w:rsid w:val="00C33236"/>
    <w:rsid w:val="00C344BC"/>
    <w:rsid w:val="00C36678"/>
    <w:rsid w:val="00C4018B"/>
    <w:rsid w:val="00C41AF6"/>
    <w:rsid w:val="00C432F5"/>
    <w:rsid w:val="00C4543F"/>
    <w:rsid w:val="00C468AD"/>
    <w:rsid w:val="00C476E0"/>
    <w:rsid w:val="00C6350A"/>
    <w:rsid w:val="00C661E7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97F6D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2188D"/>
    <w:rsid w:val="00D303B0"/>
    <w:rsid w:val="00D30E9B"/>
    <w:rsid w:val="00D353E3"/>
    <w:rsid w:val="00D46936"/>
    <w:rsid w:val="00D5193B"/>
    <w:rsid w:val="00D52A95"/>
    <w:rsid w:val="00D7320F"/>
    <w:rsid w:val="00D735F4"/>
    <w:rsid w:val="00D77641"/>
    <w:rsid w:val="00D77FFE"/>
    <w:rsid w:val="00D83E48"/>
    <w:rsid w:val="00D84B06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3550C"/>
    <w:rsid w:val="00E411E9"/>
    <w:rsid w:val="00E41BD7"/>
    <w:rsid w:val="00E45750"/>
    <w:rsid w:val="00E473B9"/>
    <w:rsid w:val="00E50DAD"/>
    <w:rsid w:val="00E53979"/>
    <w:rsid w:val="00E63B71"/>
    <w:rsid w:val="00E70D05"/>
    <w:rsid w:val="00E71293"/>
    <w:rsid w:val="00E71AC6"/>
    <w:rsid w:val="00E71E15"/>
    <w:rsid w:val="00E752A2"/>
    <w:rsid w:val="00E76200"/>
    <w:rsid w:val="00E7765C"/>
    <w:rsid w:val="00E84216"/>
    <w:rsid w:val="00E85710"/>
    <w:rsid w:val="00EB2D31"/>
    <w:rsid w:val="00EB6274"/>
    <w:rsid w:val="00EC4DC5"/>
    <w:rsid w:val="00EC5AF4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2523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0C2E"/>
    <w:rsid w:val="00FB376B"/>
    <w:rsid w:val="00FC4DA1"/>
    <w:rsid w:val="00FC6A7C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31EF7A2-FC84-497A-9D10-45EEA1E5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215EE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15EEF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215EE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15EEF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uiPriority w:val="99"/>
    <w:qFormat/>
    <w:rsid w:val="00215EEF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215EEF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semiHidden/>
    <w:locked/>
    <w:rsid w:val="0011144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semiHidden/>
    <w:qFormat/>
    <w:rsid w:val="0011144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0</Sort_x0020_ID>
    <Comments xmlns="beec3c52-6977-40b8-8e7b-b4fa7e519059">Copy edit WT
review-ac
Formatted T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B03450D-B47B-4A66-BCCD-FDEE5243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6</cp:revision>
  <cp:lastPrinted>2015-03-31T04:46:00Z</cp:lastPrinted>
  <dcterms:created xsi:type="dcterms:W3CDTF">2015-04-10T13:13:00Z</dcterms:created>
  <dcterms:modified xsi:type="dcterms:W3CDTF">2015-09-0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